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53" w:rsidRPr="006A2A5A" w:rsidRDefault="007654AD" w:rsidP="003B07EC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28"/>
          <w:szCs w:val="28"/>
        </w:rPr>
      </w:pPr>
      <w:r w:rsidRPr="006A2A5A">
        <w:rPr>
          <w:bCs w:val="0"/>
          <w:color w:val="333333"/>
          <w:sz w:val="28"/>
          <w:szCs w:val="28"/>
        </w:rPr>
        <w:t>Консультация на тему</w:t>
      </w:r>
    </w:p>
    <w:p w:rsidR="007654AD" w:rsidRPr="006A2A5A" w:rsidRDefault="007654AD" w:rsidP="007654A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28"/>
          <w:szCs w:val="28"/>
        </w:rPr>
      </w:pPr>
      <w:r w:rsidRPr="006A2A5A">
        <w:rPr>
          <w:bCs w:val="0"/>
          <w:color w:val="333333"/>
          <w:sz w:val="28"/>
          <w:szCs w:val="28"/>
        </w:rPr>
        <w:t>«Нетрадиционные формы работы с родителями в ДОУ»</w:t>
      </w:r>
    </w:p>
    <w:p w:rsidR="00AE06BE" w:rsidRPr="006A2A5A" w:rsidRDefault="00AE06BE" w:rsidP="00AE06BE">
      <w:pPr>
        <w:pStyle w:val="1"/>
        <w:shd w:val="clear" w:color="auto" w:fill="FFFFFF"/>
        <w:spacing w:before="0" w:beforeAutospacing="0" w:after="0" w:afterAutospacing="0"/>
        <w:jc w:val="right"/>
        <w:rPr>
          <w:bCs w:val="0"/>
          <w:color w:val="333333"/>
          <w:sz w:val="28"/>
          <w:szCs w:val="28"/>
        </w:rPr>
      </w:pPr>
      <w:r w:rsidRPr="006A2A5A">
        <w:rPr>
          <w:bCs w:val="0"/>
          <w:color w:val="333333"/>
          <w:sz w:val="28"/>
          <w:szCs w:val="28"/>
        </w:rPr>
        <w:t>Подготовила:</w:t>
      </w:r>
      <w:r w:rsidR="00473153" w:rsidRPr="006A2A5A">
        <w:rPr>
          <w:bCs w:val="0"/>
          <w:color w:val="333333"/>
          <w:sz w:val="28"/>
          <w:szCs w:val="28"/>
        </w:rPr>
        <w:t xml:space="preserve"> </w:t>
      </w:r>
      <w:r w:rsidRPr="006A2A5A">
        <w:rPr>
          <w:bCs w:val="0"/>
          <w:color w:val="333333"/>
          <w:sz w:val="28"/>
          <w:szCs w:val="28"/>
        </w:rPr>
        <w:t>Мальцева Т.В. – воспитатель.</w:t>
      </w:r>
    </w:p>
    <w:p w:rsidR="00AC4F97" w:rsidRPr="006A2A5A" w:rsidRDefault="003B07EC" w:rsidP="0045123E">
      <w:pPr>
        <w:pStyle w:val="a4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</w:rPr>
      </w:pPr>
      <w:r w:rsidRPr="006A2A5A">
        <w:rPr>
          <w:color w:val="111111"/>
          <w:sz w:val="28"/>
          <w:szCs w:val="28"/>
        </w:rPr>
        <w:t xml:space="preserve"> </w:t>
      </w:r>
      <w:r w:rsidR="00AC4F97" w:rsidRPr="006A2A5A">
        <w:rPr>
          <w:color w:val="111111"/>
          <w:sz w:val="28"/>
          <w:szCs w:val="28"/>
        </w:rPr>
        <w:t>«От того, как прошло детство, кто</w:t>
      </w:r>
    </w:p>
    <w:p w:rsidR="00AC4F97" w:rsidRPr="006A2A5A" w:rsidRDefault="00AC4F97" w:rsidP="007654AD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6A2A5A">
        <w:rPr>
          <w:color w:val="111111"/>
          <w:sz w:val="28"/>
          <w:szCs w:val="28"/>
        </w:rPr>
        <w:t>вёл ребёнка за руку в детские годы, что</w:t>
      </w:r>
    </w:p>
    <w:p w:rsidR="00AC4F97" w:rsidRPr="006A2A5A" w:rsidRDefault="00AC4F97" w:rsidP="007654AD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6A2A5A">
        <w:rPr>
          <w:color w:val="111111"/>
          <w:sz w:val="28"/>
          <w:szCs w:val="28"/>
        </w:rPr>
        <w:t>вошло в его разум и сердце из окружающего</w:t>
      </w:r>
    </w:p>
    <w:p w:rsidR="00AC4F97" w:rsidRPr="006A2A5A" w:rsidRDefault="00AC4F97" w:rsidP="007654AD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6A2A5A">
        <w:rPr>
          <w:color w:val="111111"/>
          <w:sz w:val="28"/>
          <w:szCs w:val="28"/>
        </w:rPr>
        <w:t>мира – от этого в решающей степени зависит,</w:t>
      </w:r>
    </w:p>
    <w:p w:rsidR="00AC4F97" w:rsidRPr="006A2A5A" w:rsidRDefault="00AC4F97" w:rsidP="007654AD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6A2A5A">
        <w:rPr>
          <w:color w:val="111111"/>
          <w:sz w:val="28"/>
          <w:szCs w:val="28"/>
        </w:rPr>
        <w:t>каким человеком станет сегодняшний малыш».</w:t>
      </w:r>
    </w:p>
    <w:p w:rsidR="00AC4F97" w:rsidRPr="006A2A5A" w:rsidRDefault="00AC4F97" w:rsidP="007654AD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6A2A5A">
        <w:rPr>
          <w:color w:val="111111"/>
          <w:sz w:val="28"/>
          <w:szCs w:val="28"/>
        </w:rPr>
        <w:t>В. А.</w:t>
      </w:r>
      <w:r w:rsidR="007654AD" w:rsidRPr="006A2A5A">
        <w:rPr>
          <w:color w:val="111111"/>
          <w:sz w:val="28"/>
          <w:szCs w:val="28"/>
        </w:rPr>
        <w:t xml:space="preserve"> Сухомлинский</w:t>
      </w:r>
    </w:p>
    <w:p w:rsidR="00DE431A" w:rsidRPr="006A2A5A" w:rsidRDefault="00AC4F97" w:rsidP="003B07EC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A2A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AC4F97" w:rsidRPr="006A2A5A" w:rsidRDefault="00473153" w:rsidP="007654AD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A2A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 w:rsidR="00AC4F97" w:rsidRPr="006A2A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статье 18 Закона РФ </w:t>
      </w:r>
      <w:r w:rsidR="00AC4F97" w:rsidRPr="006A2A5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Об образовании»</w:t>
      </w:r>
      <w:r w:rsidR="007654AD" w:rsidRPr="006A2A5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C4F97" w:rsidRPr="006A2A5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говорится</w:t>
      </w:r>
      <w:r w:rsidR="00AC4F97" w:rsidRPr="006A2A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«</w:t>
      </w:r>
      <w:r w:rsidR="00AC4F97" w:rsidRPr="006A2A5A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и</w:t>
      </w:r>
      <w:r w:rsidR="00AC4F97" w:rsidRPr="006A2A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являются первыми педагогами. Они обязаны заложить первые основы физического, нравственного и интеллектуального развития личности ребёнка в раннем возрасте».</w:t>
      </w:r>
    </w:p>
    <w:p w:rsidR="00AC4F97" w:rsidRPr="006A2A5A" w:rsidRDefault="00473153" w:rsidP="007654AD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A2A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AC4F97" w:rsidRPr="006A2A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</w:t>
      </w:r>
    </w:p>
    <w:p w:rsidR="00AC4F97" w:rsidRPr="006A2A5A" w:rsidRDefault="00AC4F97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2A5A">
        <w:rPr>
          <w:color w:val="111111"/>
          <w:sz w:val="28"/>
          <w:szCs w:val="28"/>
        </w:rPr>
        <w:t>Как изменить такое положение? Как заинтересовать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ей в совместной работе</w:t>
      </w:r>
      <w:r w:rsidRPr="006A2A5A">
        <w:rPr>
          <w:color w:val="111111"/>
          <w:sz w:val="28"/>
          <w:szCs w:val="28"/>
        </w:rPr>
        <w:t>? Как создать единое пространство развития ребёнка в семье и в ДОУ, сделать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6A2A5A">
        <w:rPr>
          <w:color w:val="111111"/>
          <w:sz w:val="28"/>
          <w:szCs w:val="28"/>
        </w:rPr>
        <w:t> участниками воспитательного процесса?</w:t>
      </w:r>
    </w:p>
    <w:p w:rsidR="00AC4F97" w:rsidRPr="006A2A5A" w:rsidRDefault="00AC4F97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A2A5A">
        <w:rPr>
          <w:color w:val="111111"/>
          <w:sz w:val="28"/>
          <w:szCs w:val="28"/>
        </w:rPr>
        <w:t>Для этого необходимо в своей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боте использовать нетрадиционные формы общения с родителями</w:t>
      </w:r>
      <w:r w:rsidRPr="006A2A5A">
        <w:rPr>
          <w:b/>
          <w:color w:val="111111"/>
          <w:sz w:val="28"/>
          <w:szCs w:val="28"/>
        </w:rPr>
        <w:t>.</w:t>
      </w:r>
    </w:p>
    <w:p w:rsidR="00DF7A1C" w:rsidRPr="006A2A5A" w:rsidRDefault="00DF7A1C" w:rsidP="0045123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A2A5A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Нетрадиционные формы взаимодействия с родителями</w:t>
      </w:r>
      <w:r w:rsidR="00A212FC" w:rsidRPr="006A2A5A">
        <w:rPr>
          <w:color w:val="111111"/>
          <w:sz w:val="28"/>
          <w:szCs w:val="28"/>
          <w:shd w:val="clear" w:color="auto" w:fill="FFFFFF"/>
        </w:rPr>
        <w:t xml:space="preserve"> направлены на вовлечение </w:t>
      </w:r>
      <w:r w:rsidR="00A212FC"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одителей в единое образовательное пространство 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У</w:t>
      </w:r>
      <w:r w:rsidR="00A212FC" w:rsidRPr="006A2A5A">
        <w:rPr>
          <w:color w:val="111111"/>
          <w:sz w:val="28"/>
          <w:szCs w:val="28"/>
          <w:shd w:val="clear" w:color="auto" w:fill="FFFFFF"/>
        </w:rPr>
        <w:t>, установление</w:t>
      </w:r>
      <w:r w:rsidRPr="006A2A5A">
        <w:rPr>
          <w:color w:val="111111"/>
          <w:sz w:val="28"/>
          <w:szCs w:val="28"/>
          <w:shd w:val="clear" w:color="auto" w:fill="FFFFFF"/>
        </w:rPr>
        <w:t>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формальных контактов</w:t>
      </w:r>
      <w:r w:rsidRPr="006A2A5A">
        <w:rPr>
          <w:color w:val="111111"/>
          <w:sz w:val="28"/>
          <w:szCs w:val="28"/>
          <w:shd w:val="clear" w:color="auto" w:fill="FFFFFF"/>
        </w:rPr>
        <w:t>.</w:t>
      </w:r>
    </w:p>
    <w:p w:rsidR="00DF7A1C" w:rsidRPr="006A2A5A" w:rsidRDefault="00DF7A1C" w:rsidP="0045123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A2A5A">
        <w:rPr>
          <w:color w:val="000000"/>
          <w:sz w:val="28"/>
          <w:szCs w:val="28"/>
          <w:shd w:val="clear" w:color="auto" w:fill="FFFFFF"/>
        </w:rPr>
        <w:t>В настоящее время практикой накоплено многообразие нетрадиционных форм, но они ещё недостаточно изучены и обобщены. Схему классификации н</w:t>
      </w:r>
      <w:r w:rsidR="00473153" w:rsidRPr="006A2A5A">
        <w:rPr>
          <w:color w:val="000000"/>
          <w:sz w:val="28"/>
          <w:szCs w:val="28"/>
          <w:shd w:val="clear" w:color="auto" w:fill="FFFFFF"/>
        </w:rPr>
        <w:t xml:space="preserve">етрадиционных форм предлагают Татьяна Викторовна </w:t>
      </w:r>
      <w:r w:rsidRPr="006A2A5A">
        <w:rPr>
          <w:color w:val="000000"/>
          <w:sz w:val="28"/>
          <w:szCs w:val="28"/>
          <w:shd w:val="clear" w:color="auto" w:fill="FFFFFF"/>
        </w:rPr>
        <w:t>Кротова</w:t>
      </w:r>
      <w:r w:rsidR="00473153" w:rsidRPr="006A2A5A">
        <w:rPr>
          <w:color w:val="000000"/>
          <w:sz w:val="28"/>
          <w:szCs w:val="28"/>
          <w:shd w:val="clear" w:color="auto" w:fill="FFFFFF"/>
        </w:rPr>
        <w:t xml:space="preserve"> и Ольга Леонидовна Зверева в своем пособии </w:t>
      </w:r>
      <w:r w:rsidR="004C09FA" w:rsidRPr="006A2A5A">
        <w:rPr>
          <w:color w:val="000000"/>
          <w:sz w:val="28"/>
          <w:szCs w:val="28"/>
          <w:shd w:val="clear" w:color="auto" w:fill="FFFFFF"/>
        </w:rPr>
        <w:t>«Общение педагога с родителями в ДОУ»</w:t>
      </w:r>
      <w:r w:rsidR="00473153" w:rsidRPr="006A2A5A">
        <w:rPr>
          <w:color w:val="000000"/>
          <w:sz w:val="28"/>
          <w:szCs w:val="28"/>
          <w:shd w:val="clear" w:color="auto" w:fill="FFFFFF"/>
        </w:rPr>
        <w:t>. Авторами</w:t>
      </w:r>
      <w:r w:rsidRPr="006A2A5A">
        <w:rPr>
          <w:color w:val="000000"/>
          <w:sz w:val="28"/>
          <w:szCs w:val="28"/>
          <w:shd w:val="clear" w:color="auto" w:fill="FFFFFF"/>
        </w:rPr>
        <w:t xml:space="preserve"> выделяются следующие нетрадиционные формы: информационно-анал</w:t>
      </w:r>
      <w:r w:rsidR="00AE06BE" w:rsidRPr="006A2A5A">
        <w:rPr>
          <w:color w:val="000000"/>
          <w:sz w:val="28"/>
          <w:szCs w:val="28"/>
          <w:shd w:val="clear" w:color="auto" w:fill="FFFFFF"/>
        </w:rPr>
        <w:t>итические</w:t>
      </w:r>
      <w:proofErr w:type="gramStart"/>
      <w:r w:rsidR="00AE06BE" w:rsidRPr="006A2A5A">
        <w:rPr>
          <w:color w:val="000000"/>
          <w:sz w:val="28"/>
          <w:szCs w:val="28"/>
          <w:shd w:val="clear" w:color="auto" w:fill="FFFFFF"/>
        </w:rPr>
        <w:t xml:space="preserve"> </w:t>
      </w:r>
      <w:r w:rsidRPr="006A2A5A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6A2A5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A5A">
        <w:rPr>
          <w:color w:val="000000"/>
          <w:sz w:val="28"/>
          <w:szCs w:val="28"/>
          <w:shd w:val="clear" w:color="auto" w:fill="FFFFFF"/>
        </w:rPr>
        <w:t>досуговые</w:t>
      </w:r>
      <w:proofErr w:type="spellEnd"/>
      <w:r w:rsidRPr="006A2A5A">
        <w:rPr>
          <w:color w:val="000000"/>
          <w:sz w:val="28"/>
          <w:szCs w:val="28"/>
          <w:shd w:val="clear" w:color="auto" w:fill="FFFFFF"/>
        </w:rPr>
        <w:t xml:space="preserve">, познавательные, наглядно-информационные </w:t>
      </w:r>
    </w:p>
    <w:p w:rsidR="00DF7A1C" w:rsidRPr="006A2A5A" w:rsidRDefault="00DF7A1C" w:rsidP="0045123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3B07EC">
        <w:rPr>
          <w:rStyle w:val="a3"/>
          <w:color w:val="111111"/>
          <w:sz w:val="28"/>
          <w:szCs w:val="28"/>
          <w:u w:val="single"/>
          <w:bdr w:val="none" w:sz="0" w:space="0" w:color="auto" w:frame="1"/>
        </w:rPr>
        <w:t>Информационно-аналитические формы</w:t>
      </w:r>
      <w:r w:rsidRPr="006A2A5A">
        <w:rPr>
          <w:rStyle w:val="a3"/>
          <w:color w:val="111111"/>
          <w:sz w:val="28"/>
          <w:szCs w:val="28"/>
          <w:bdr w:val="none" w:sz="0" w:space="0" w:color="auto" w:frame="1"/>
        </w:rPr>
        <w:t> </w:t>
      </w:r>
      <w:r w:rsidRPr="003B07EC">
        <w:rPr>
          <w:color w:val="111111"/>
          <w:sz w:val="28"/>
          <w:szCs w:val="28"/>
        </w:rPr>
        <w:t>(</w:t>
      </w:r>
      <w:r w:rsidRPr="003B07EC">
        <w:rPr>
          <w:color w:val="111111"/>
          <w:sz w:val="28"/>
          <w:szCs w:val="28"/>
          <w:bdr w:val="none" w:sz="0" w:space="0" w:color="auto" w:frame="1"/>
        </w:rPr>
        <w:t>вопрос к воспитателям</w:t>
      </w:r>
      <w:r w:rsidRPr="003B07EC">
        <w:rPr>
          <w:color w:val="111111"/>
          <w:sz w:val="28"/>
          <w:szCs w:val="28"/>
        </w:rPr>
        <w:t>:</w:t>
      </w:r>
      <w:proofErr w:type="gramEnd"/>
      <w:r w:rsidRPr="003B07EC">
        <w:rPr>
          <w:color w:val="111111"/>
          <w:sz w:val="28"/>
          <w:szCs w:val="28"/>
        </w:rPr>
        <w:t xml:space="preserve"> </w:t>
      </w:r>
      <w:proofErr w:type="gramStart"/>
      <w:r w:rsidRPr="003B07EC">
        <w:rPr>
          <w:color w:val="111111"/>
          <w:sz w:val="28"/>
          <w:szCs w:val="28"/>
        </w:rPr>
        <w:t>«Как вы считаете, какие </w:t>
      </w:r>
      <w:r w:rsidRPr="003B07E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формы работы</w:t>
      </w:r>
      <w:r w:rsidRPr="003B07EC">
        <w:rPr>
          <w:color w:val="111111"/>
          <w:sz w:val="28"/>
          <w:szCs w:val="28"/>
        </w:rPr>
        <w:t> можно отнести к этой группе?»)</w:t>
      </w:r>
      <w:r w:rsidRPr="006A2A5A">
        <w:rPr>
          <w:color w:val="111111"/>
          <w:sz w:val="28"/>
          <w:szCs w:val="28"/>
        </w:rPr>
        <w:t xml:space="preserve"> направлены на выявление интересов, запросов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6A2A5A">
        <w:rPr>
          <w:color w:val="111111"/>
          <w:sz w:val="28"/>
          <w:szCs w:val="28"/>
        </w:rPr>
        <w:t>, установление эмоционального контакта между педагогами,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ями и детьми</w:t>
      </w:r>
      <w:r w:rsidRPr="006A2A5A">
        <w:rPr>
          <w:color w:val="111111"/>
          <w:sz w:val="28"/>
          <w:szCs w:val="28"/>
        </w:rPr>
        <w:t>.</w:t>
      </w:r>
      <w:proofErr w:type="gramEnd"/>
      <w:r w:rsidR="00651310" w:rsidRPr="006A2A5A">
        <w:rPr>
          <w:color w:val="111111"/>
          <w:sz w:val="28"/>
          <w:szCs w:val="28"/>
        </w:rPr>
        <w:t xml:space="preserve"> </w:t>
      </w:r>
      <w:r w:rsidRPr="006A2A5A">
        <w:rPr>
          <w:color w:val="111111"/>
          <w:sz w:val="28"/>
          <w:szCs w:val="28"/>
          <w:bdr w:val="none" w:sz="0" w:space="0" w:color="auto" w:frame="1"/>
        </w:rPr>
        <w:t>Сюда относятся</w:t>
      </w:r>
      <w:r w:rsidRPr="006A2A5A">
        <w:rPr>
          <w:color w:val="111111"/>
          <w:sz w:val="28"/>
          <w:szCs w:val="28"/>
        </w:rPr>
        <w:t>: опрос; тесты; анкетирование; социальный паспорт; </w:t>
      </w:r>
      <w:r w:rsidRPr="006A2A5A">
        <w:rPr>
          <w:iCs/>
          <w:color w:val="111111"/>
          <w:sz w:val="28"/>
          <w:szCs w:val="28"/>
          <w:bdr w:val="none" w:sz="0" w:space="0" w:color="auto" w:frame="1"/>
        </w:rPr>
        <w:t>«почтовый ящик доверия»</w:t>
      </w:r>
      <w:r w:rsidRPr="006A2A5A">
        <w:rPr>
          <w:color w:val="111111"/>
          <w:sz w:val="28"/>
          <w:szCs w:val="28"/>
        </w:rPr>
        <w:t> или </w:t>
      </w:r>
      <w:r w:rsidRPr="006A2A5A">
        <w:rPr>
          <w:iCs/>
          <w:color w:val="111111"/>
          <w:sz w:val="28"/>
          <w:szCs w:val="28"/>
          <w:bdr w:val="none" w:sz="0" w:space="0" w:color="auto" w:frame="1"/>
        </w:rPr>
        <w:t>«телефон доверия»</w:t>
      </w:r>
      <w:r w:rsidRPr="006A2A5A">
        <w:rPr>
          <w:color w:val="111111"/>
          <w:sz w:val="28"/>
          <w:szCs w:val="28"/>
        </w:rPr>
        <w:t>, куда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6A2A5A">
        <w:rPr>
          <w:color w:val="111111"/>
          <w:sz w:val="28"/>
          <w:szCs w:val="28"/>
        </w:rPr>
        <w:t> могут помещать волнующие их вопросы и дать советы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родителям и сотрудникам </w:t>
      </w:r>
      <w:proofErr w:type="spellStart"/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</w:t>
      </w:r>
      <w:proofErr w:type="spellEnd"/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/с</w:t>
      </w:r>
      <w:r w:rsidRPr="006A2A5A">
        <w:rPr>
          <w:color w:val="111111"/>
          <w:sz w:val="28"/>
          <w:szCs w:val="28"/>
        </w:rPr>
        <w:t>. Это поможет лучше ориентироваться в педагогической потребности каждой семьи, учесть её индивидуальные особенности.</w:t>
      </w:r>
    </w:p>
    <w:p w:rsidR="00DF7A1C" w:rsidRPr="006A2A5A" w:rsidRDefault="00DF7A1C" w:rsidP="0045123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3B07EC">
        <w:rPr>
          <w:b/>
          <w:color w:val="111111"/>
          <w:sz w:val="28"/>
          <w:szCs w:val="28"/>
          <w:u w:val="single"/>
        </w:rPr>
        <w:t>Досуговые</w:t>
      </w:r>
      <w:proofErr w:type="spellEnd"/>
      <w:r w:rsidRPr="003B07EC">
        <w:rPr>
          <w:b/>
          <w:color w:val="111111"/>
          <w:sz w:val="28"/>
          <w:szCs w:val="28"/>
          <w:u w:val="single"/>
        </w:rPr>
        <w:t> </w:t>
      </w:r>
      <w:r w:rsidRPr="003B07EC">
        <w:rPr>
          <w:rStyle w:val="a3"/>
          <w:color w:val="111111"/>
          <w:sz w:val="28"/>
          <w:szCs w:val="28"/>
          <w:u w:val="single"/>
          <w:bdr w:val="none" w:sz="0" w:space="0" w:color="auto" w:frame="1"/>
        </w:rPr>
        <w:t>формы</w:t>
      </w:r>
      <w:r w:rsidRPr="006A2A5A">
        <w:rPr>
          <w:b/>
          <w:sz w:val="28"/>
          <w:szCs w:val="28"/>
        </w:rPr>
        <w:t> </w:t>
      </w:r>
      <w:r w:rsidRPr="003B07EC">
        <w:rPr>
          <w:b/>
          <w:color w:val="111111"/>
          <w:sz w:val="28"/>
          <w:szCs w:val="28"/>
        </w:rPr>
        <w:t>(</w:t>
      </w:r>
      <w:r w:rsidRPr="003B07EC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3B07EC">
        <w:rPr>
          <w:iCs/>
          <w:color w:val="111111"/>
          <w:sz w:val="28"/>
          <w:szCs w:val="28"/>
          <w:bdr w:val="none" w:sz="0" w:space="0" w:color="auto" w:frame="1"/>
        </w:rPr>
        <w:t>Что относится сюда?»</w:t>
      </w:r>
      <w:r w:rsidRPr="003B07EC">
        <w:rPr>
          <w:color w:val="111111"/>
          <w:sz w:val="28"/>
          <w:szCs w:val="28"/>
        </w:rPr>
        <w:t>)</w:t>
      </w:r>
      <w:r w:rsidRPr="006A2A5A">
        <w:rPr>
          <w:color w:val="111111"/>
          <w:sz w:val="28"/>
          <w:szCs w:val="28"/>
        </w:rPr>
        <w:t xml:space="preserve"> – совместные досуги, праздники, выставки – призваны устанавливать теплые,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неформальные</w:t>
      </w:r>
      <w:r w:rsidRPr="006A2A5A">
        <w:rPr>
          <w:color w:val="111111"/>
          <w:sz w:val="28"/>
          <w:szCs w:val="28"/>
        </w:rPr>
        <w:t>, доверительные отношения, эмоциональные контакты между педагогами и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6A2A5A">
        <w:rPr>
          <w:color w:val="111111"/>
          <w:sz w:val="28"/>
          <w:szCs w:val="28"/>
        </w:rPr>
        <w:t>, между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ями и детьми</w:t>
      </w:r>
      <w:r w:rsidRPr="006A2A5A">
        <w:rPr>
          <w:color w:val="111111"/>
          <w:sz w:val="28"/>
          <w:szCs w:val="28"/>
        </w:rPr>
        <w:t>.</w:t>
      </w:r>
    </w:p>
    <w:p w:rsidR="00DF7A1C" w:rsidRPr="006A2A5A" w:rsidRDefault="00DF7A1C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2A5A">
        <w:rPr>
          <w:color w:val="111111"/>
          <w:sz w:val="28"/>
          <w:szCs w:val="28"/>
        </w:rPr>
        <w:t>Досуги позволяют создать эмоциональный комфо</w:t>
      </w:r>
      <w:proofErr w:type="gramStart"/>
      <w:r w:rsidRPr="006A2A5A">
        <w:rPr>
          <w:color w:val="111111"/>
          <w:sz w:val="28"/>
          <w:szCs w:val="28"/>
        </w:rPr>
        <w:t>рт в гр</w:t>
      </w:r>
      <w:proofErr w:type="gramEnd"/>
      <w:r w:rsidRPr="006A2A5A">
        <w:rPr>
          <w:color w:val="111111"/>
          <w:sz w:val="28"/>
          <w:szCs w:val="28"/>
        </w:rPr>
        <w:t>уппе.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6A2A5A">
        <w:rPr>
          <w:color w:val="111111"/>
          <w:sz w:val="28"/>
          <w:szCs w:val="28"/>
        </w:rPr>
        <w:t> становятся более открытыми для общения. Эта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форма</w:t>
      </w:r>
      <w:r w:rsidRPr="006A2A5A">
        <w:rPr>
          <w:color w:val="111111"/>
          <w:sz w:val="28"/>
          <w:szCs w:val="28"/>
        </w:rPr>
        <w:t> может стать в детском саду культурным центром, сплачивающим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ей - единомышленников</w:t>
      </w:r>
      <w:r w:rsidRPr="006A2A5A">
        <w:rPr>
          <w:color w:val="111111"/>
          <w:sz w:val="28"/>
          <w:szCs w:val="28"/>
        </w:rPr>
        <w:t>.</w:t>
      </w:r>
    </w:p>
    <w:p w:rsidR="00DF7A1C" w:rsidRPr="006A2A5A" w:rsidRDefault="00DF7A1C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2A5A">
        <w:rPr>
          <w:color w:val="111111"/>
          <w:sz w:val="28"/>
          <w:szCs w:val="28"/>
        </w:rPr>
        <w:t>Семейные театры, концерты, игры - конкурсы с участием членов семьи, где дети смотрят на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ей и болеют за них</w:t>
      </w:r>
      <w:r w:rsidRPr="006A2A5A">
        <w:rPr>
          <w:color w:val="111111"/>
          <w:sz w:val="28"/>
          <w:szCs w:val="28"/>
        </w:rPr>
        <w:t>.</w:t>
      </w:r>
      <w:r w:rsidR="00651310" w:rsidRPr="006A2A5A">
        <w:rPr>
          <w:color w:val="111111"/>
          <w:sz w:val="28"/>
          <w:szCs w:val="28"/>
        </w:rPr>
        <w:t xml:space="preserve"> </w:t>
      </w:r>
      <w:r w:rsidRPr="003B07EC">
        <w:rPr>
          <w:color w:val="111111"/>
          <w:sz w:val="28"/>
          <w:szCs w:val="28"/>
          <w:bdr w:val="none" w:sz="0" w:space="0" w:color="auto" w:frame="1"/>
        </w:rPr>
        <w:t>Игры</w:t>
      </w:r>
      <w:r w:rsidRPr="003B07EC">
        <w:rPr>
          <w:color w:val="111111"/>
          <w:sz w:val="28"/>
          <w:szCs w:val="28"/>
        </w:rPr>
        <w:t>: </w:t>
      </w:r>
      <w:proofErr w:type="gramStart"/>
      <w:r w:rsidRPr="003B07EC">
        <w:rPr>
          <w:iCs/>
          <w:color w:val="111111"/>
          <w:sz w:val="28"/>
          <w:szCs w:val="28"/>
          <w:bdr w:val="none" w:sz="0" w:space="0" w:color="auto" w:frame="1"/>
        </w:rPr>
        <w:t>«Ярмарка»</w:t>
      </w:r>
      <w:r w:rsidRPr="003B07EC">
        <w:rPr>
          <w:color w:val="111111"/>
          <w:sz w:val="28"/>
          <w:szCs w:val="28"/>
        </w:rPr>
        <w:t>, </w:t>
      </w:r>
      <w:r w:rsidRPr="003B07EC">
        <w:rPr>
          <w:iCs/>
          <w:color w:val="111111"/>
          <w:sz w:val="28"/>
          <w:szCs w:val="28"/>
          <w:bdr w:val="none" w:sz="0" w:space="0" w:color="auto" w:frame="1"/>
        </w:rPr>
        <w:t>«Поле чудес»</w:t>
      </w:r>
      <w:r w:rsidRPr="003B07EC">
        <w:rPr>
          <w:color w:val="111111"/>
          <w:sz w:val="28"/>
          <w:szCs w:val="28"/>
        </w:rPr>
        <w:t>, </w:t>
      </w:r>
      <w:r w:rsidRPr="003B07EC">
        <w:rPr>
          <w:iCs/>
          <w:color w:val="111111"/>
          <w:sz w:val="28"/>
          <w:szCs w:val="28"/>
          <w:bdr w:val="none" w:sz="0" w:space="0" w:color="auto" w:frame="1"/>
        </w:rPr>
        <w:t xml:space="preserve">«Угадай </w:t>
      </w:r>
      <w:r w:rsidRPr="003B07EC">
        <w:rPr>
          <w:iCs/>
          <w:color w:val="111111"/>
          <w:sz w:val="28"/>
          <w:szCs w:val="28"/>
          <w:bdr w:val="none" w:sz="0" w:space="0" w:color="auto" w:frame="1"/>
        </w:rPr>
        <w:lastRenderedPageBreak/>
        <w:t>мелодию»</w:t>
      </w:r>
      <w:r w:rsidRPr="003B07EC">
        <w:rPr>
          <w:color w:val="111111"/>
          <w:sz w:val="28"/>
          <w:szCs w:val="28"/>
        </w:rPr>
        <w:t>, </w:t>
      </w:r>
      <w:r w:rsidRPr="003B07EC">
        <w:rPr>
          <w:iCs/>
          <w:color w:val="111111"/>
          <w:sz w:val="28"/>
          <w:szCs w:val="28"/>
          <w:bdr w:val="none" w:sz="0" w:space="0" w:color="auto" w:frame="1"/>
        </w:rPr>
        <w:t>«Что, где, когда?»</w:t>
      </w:r>
      <w:r w:rsidRPr="003B07EC">
        <w:rPr>
          <w:color w:val="111111"/>
          <w:sz w:val="28"/>
          <w:szCs w:val="28"/>
        </w:rPr>
        <w:t>, конкурс кулинаров </w:t>
      </w:r>
      <w:r w:rsidRPr="003B07EC">
        <w:rPr>
          <w:iCs/>
          <w:color w:val="111111"/>
          <w:sz w:val="28"/>
          <w:szCs w:val="28"/>
          <w:bdr w:val="none" w:sz="0" w:space="0" w:color="auto" w:frame="1"/>
        </w:rPr>
        <w:t>«Сладкий час»</w:t>
      </w:r>
      <w:r w:rsidRPr="003B07EC">
        <w:rPr>
          <w:color w:val="111111"/>
          <w:sz w:val="28"/>
          <w:szCs w:val="28"/>
        </w:rPr>
        <w:t>.</w:t>
      </w:r>
      <w:proofErr w:type="gramEnd"/>
      <w:r w:rsidRPr="003B07EC">
        <w:rPr>
          <w:color w:val="111111"/>
          <w:sz w:val="28"/>
          <w:szCs w:val="28"/>
        </w:rPr>
        <w:t xml:space="preserve"> Можно организовать интересные конкурсы </w:t>
      </w:r>
      <w:r w:rsidRPr="003B07EC">
        <w:rPr>
          <w:iCs/>
          <w:color w:val="111111"/>
          <w:sz w:val="28"/>
          <w:szCs w:val="28"/>
          <w:bdr w:val="none" w:sz="0" w:space="0" w:color="auto" w:frame="1"/>
        </w:rPr>
        <w:t>«Успешный </w:t>
      </w:r>
      <w:r w:rsidRPr="003B07EC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родитель</w:t>
      </w:r>
      <w:r w:rsidRPr="003B07EC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3B07EC">
        <w:rPr>
          <w:color w:val="111111"/>
          <w:sz w:val="28"/>
          <w:szCs w:val="28"/>
        </w:rPr>
        <w:t>, </w:t>
      </w:r>
      <w:r w:rsidRPr="003B07EC">
        <w:rPr>
          <w:iCs/>
          <w:color w:val="111111"/>
          <w:sz w:val="28"/>
          <w:szCs w:val="28"/>
          <w:bdr w:val="none" w:sz="0" w:space="0" w:color="auto" w:frame="1"/>
        </w:rPr>
        <w:t>«Семья года»</w:t>
      </w:r>
      <w:r w:rsidRPr="003B07EC">
        <w:rPr>
          <w:color w:val="111111"/>
          <w:sz w:val="28"/>
          <w:szCs w:val="28"/>
        </w:rPr>
        <w:t>.</w:t>
      </w:r>
      <w:r w:rsidRPr="006A2A5A">
        <w:rPr>
          <w:color w:val="111111"/>
          <w:sz w:val="28"/>
          <w:szCs w:val="28"/>
        </w:rPr>
        <w:t xml:space="preserve"> Как известно, единая цель и общие переживания сближают взрослых и детей.</w:t>
      </w:r>
    </w:p>
    <w:p w:rsidR="00AE06BE" w:rsidRPr="006A2A5A" w:rsidRDefault="00DF7A1C" w:rsidP="0045123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b/>
          <w:color w:val="111111"/>
          <w:sz w:val="28"/>
          <w:szCs w:val="28"/>
        </w:rPr>
        <w:t>Познавательные </w:t>
      </w:r>
      <w:r w:rsidRPr="006A2A5A">
        <w:rPr>
          <w:rStyle w:val="a3"/>
          <w:color w:val="111111"/>
          <w:sz w:val="28"/>
          <w:szCs w:val="28"/>
          <w:bdr w:val="none" w:sz="0" w:space="0" w:color="auto" w:frame="1"/>
        </w:rPr>
        <w:t>формы</w:t>
      </w:r>
      <w:r w:rsidRPr="006A2A5A">
        <w:rPr>
          <w:color w:val="111111"/>
          <w:sz w:val="28"/>
          <w:szCs w:val="28"/>
        </w:rPr>
        <w:t> выполняют доминирующую роль в повышении психолого-педагогической культуры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6A2A5A">
        <w:rPr>
          <w:b/>
          <w:color w:val="111111"/>
          <w:sz w:val="28"/>
          <w:szCs w:val="28"/>
        </w:rPr>
        <w:t>.</w:t>
      </w:r>
      <w:r w:rsidRPr="006A2A5A">
        <w:rPr>
          <w:color w:val="111111"/>
          <w:sz w:val="28"/>
          <w:szCs w:val="28"/>
        </w:rPr>
        <w:t xml:space="preserve"> Их суть ознакомление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6A2A5A">
        <w:rPr>
          <w:color w:val="111111"/>
          <w:sz w:val="28"/>
          <w:szCs w:val="28"/>
        </w:rPr>
        <w:t xml:space="preserve"> с возрастными и психологическими </w:t>
      </w:r>
      <w:r w:rsidR="00AE06BE" w:rsidRPr="006A2A5A">
        <w:rPr>
          <w:color w:val="111111"/>
          <w:sz w:val="28"/>
          <w:szCs w:val="28"/>
        </w:rPr>
        <w:t>особенностями детей дошкольного возраста</w:t>
      </w:r>
      <w:r w:rsidRPr="006A2A5A">
        <w:rPr>
          <w:color w:val="111111"/>
          <w:sz w:val="28"/>
          <w:szCs w:val="28"/>
        </w:rPr>
        <w:t>, </w:t>
      </w:r>
      <w:r w:rsidR="00AE06BE" w:rsidRPr="006A2A5A">
        <w:rPr>
          <w:color w:val="111111"/>
          <w:sz w:val="28"/>
          <w:szCs w:val="28"/>
        </w:rPr>
        <w:t>формирование практических навыков воспитания детей.</w:t>
      </w:r>
    </w:p>
    <w:p w:rsidR="00A30D87" w:rsidRPr="006A2A5A" w:rsidRDefault="00DF7A1C" w:rsidP="00A30D8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A2A5A">
        <w:rPr>
          <w:rFonts w:ascii="Times New Roman" w:hAnsi="Times New Roman" w:cs="Times New Roman"/>
          <w:color w:val="111111"/>
          <w:sz w:val="28"/>
          <w:szCs w:val="28"/>
        </w:rPr>
        <w:t>Основная роль принадлежит собраниям </w:t>
      </w:r>
      <w:r w:rsidRPr="006A2A5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етрадиционной формы</w:t>
      </w:r>
      <w:r w:rsidRPr="006A2A5A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="001473D2" w:rsidRPr="006A2A5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473D2" w:rsidRPr="001473D2" w:rsidRDefault="004C09FA" w:rsidP="00A30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1473D2" w:rsidRPr="006A2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ды родительских собраний </w:t>
      </w:r>
      <w:r w:rsidR="00F31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1473D2" w:rsidRPr="006A2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радиционной форм</w:t>
      </w:r>
      <w:r w:rsidR="00F31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:</w:t>
      </w:r>
    </w:p>
    <w:p w:rsidR="001473D2" w:rsidRPr="006A2A5A" w:rsidRDefault="001473D2" w:rsidP="00A30D87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6A2A5A">
        <w:rPr>
          <w:rStyle w:val="c0"/>
          <w:b/>
          <w:color w:val="000000"/>
          <w:sz w:val="28"/>
          <w:szCs w:val="28"/>
          <w:u w:val="single"/>
        </w:rPr>
        <w:t>«Педагогическая лаборатория»</w:t>
      </w:r>
    </w:p>
    <w:p w:rsidR="001473D2" w:rsidRPr="006A2A5A" w:rsidRDefault="001473D2" w:rsidP="001473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A5A">
        <w:rPr>
          <w:rStyle w:val="c0"/>
          <w:color w:val="000000"/>
          <w:sz w:val="28"/>
          <w:szCs w:val="28"/>
        </w:rPr>
        <w:t xml:space="preserve">Рекомендуется проводить в начале или в конце года. На них обсуждается участие родителей в различных мероприятиях. </w:t>
      </w:r>
      <w:r w:rsidRPr="003B07EC">
        <w:rPr>
          <w:rStyle w:val="c0"/>
          <w:color w:val="000000"/>
          <w:sz w:val="28"/>
          <w:szCs w:val="28"/>
        </w:rPr>
        <w:t>Проводится анкета « Родитель – ребенок – детский сад».</w:t>
      </w:r>
      <w:r w:rsidRPr="006A2A5A">
        <w:rPr>
          <w:rStyle w:val="c0"/>
          <w:color w:val="000000"/>
          <w:sz w:val="28"/>
          <w:szCs w:val="28"/>
        </w:rPr>
        <w:t xml:space="preserve"> Проходит обсуждение либо намеченных мероприятий, либо анализируются прошедшие и подводятся итоги. </w:t>
      </w:r>
      <w:r w:rsidRPr="003B07EC">
        <w:rPr>
          <w:rStyle w:val="c0"/>
          <w:color w:val="000000"/>
          <w:sz w:val="28"/>
          <w:szCs w:val="28"/>
        </w:rPr>
        <w:t>В начале года анкетирование проводится для того, чтобы педагог ближе узнал ребенка, его особенности. Родителей знакомят с мероприятиями, запланированными на год, слушают предложения родителей, какую помощь и поддержку они могут оказать в запланированных мероприятиях, а так же их пожелания и предложения на учебный год. В конце года на таких собраниях подводят итоги прошедшего года, дают оценку и анализируют достижения и ошибки.</w:t>
      </w:r>
    </w:p>
    <w:p w:rsidR="004C09FA" w:rsidRPr="006A2A5A" w:rsidRDefault="004C09FA" w:rsidP="001473D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u w:val="single"/>
        </w:rPr>
      </w:pPr>
      <w:r w:rsidRPr="006A2A5A">
        <w:rPr>
          <w:rStyle w:val="c0"/>
          <w:b/>
          <w:color w:val="000000"/>
          <w:sz w:val="28"/>
          <w:szCs w:val="28"/>
          <w:u w:val="single"/>
        </w:rPr>
        <w:t>«Читательская конференция»</w:t>
      </w:r>
    </w:p>
    <w:p w:rsidR="001473D2" w:rsidRPr="006A2A5A" w:rsidRDefault="001473D2" w:rsidP="001473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A5A">
        <w:rPr>
          <w:rStyle w:val="c0"/>
          <w:color w:val="000000"/>
          <w:sz w:val="28"/>
          <w:szCs w:val="28"/>
        </w:rPr>
        <w:t xml:space="preserve"> За 2 недели родителям сообщается тема собрания, предлагается материал на данную тему. Проводится подготовительный этап перед собранием, где родителям дается какое – либо задание по заявленной теме. Подготовленное задание обсуждается с различных позиций. Педагог просит прокомментировать, то или иное высказывание, освещает суть темы и задает вопросы при обсуждении. Например, с какого возраста следует обращаться за помощью к логопеду. Предлагается несколько высказываний, и родители комментируют, обсуждают эти высказывания, делятся своим мнением по данному вопросу.</w:t>
      </w:r>
    </w:p>
    <w:p w:rsidR="004C09FA" w:rsidRPr="006A2A5A" w:rsidRDefault="004C09FA" w:rsidP="001473D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u w:val="single"/>
        </w:rPr>
      </w:pPr>
      <w:r w:rsidRPr="006A2A5A">
        <w:rPr>
          <w:rStyle w:val="c0"/>
          <w:b/>
          <w:color w:val="000000"/>
          <w:sz w:val="28"/>
          <w:szCs w:val="28"/>
          <w:u w:val="single"/>
        </w:rPr>
        <w:t>«Аукцион»</w:t>
      </w:r>
    </w:p>
    <w:p w:rsidR="004D27C7" w:rsidRDefault="001473D2" w:rsidP="001473D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A2A5A">
        <w:rPr>
          <w:rStyle w:val="c0"/>
          <w:color w:val="000000"/>
          <w:sz w:val="28"/>
          <w:szCs w:val="28"/>
        </w:rPr>
        <w:t xml:space="preserve"> Собрание проходит в виде «продажи» полезных советов по выбранной теме в игровой форме. </w:t>
      </w:r>
      <w:r w:rsidRPr="003B07EC">
        <w:rPr>
          <w:rStyle w:val="c0"/>
          <w:color w:val="000000"/>
          <w:sz w:val="28"/>
          <w:szCs w:val="28"/>
        </w:rPr>
        <w:t>Например, формирование фонематического восприятия. Педагог  дает понятие – фонематическое восприятие. Совместно с родителями он анализирует, почему так важно развивать его у ребенка, затем предлагает родителям поделиться советами, своим опытом, какие игры, приемы можно использовать для его формирования.</w:t>
      </w:r>
      <w:r w:rsidRPr="006A2A5A">
        <w:rPr>
          <w:rStyle w:val="c0"/>
          <w:color w:val="000000"/>
          <w:sz w:val="28"/>
          <w:szCs w:val="28"/>
        </w:rPr>
        <w:t xml:space="preserve"> Все происходит  в виде игры и за каждый совет даются фишки (т.е. советы продаются за фишки). Советы, набравшие большее количество фишек помещают на стенд</w:t>
      </w:r>
    </w:p>
    <w:p w:rsidR="001473D2" w:rsidRPr="006A2A5A" w:rsidRDefault="004D27C7" w:rsidP="001473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«</w:t>
      </w:r>
      <w:r w:rsidR="001473D2" w:rsidRPr="006A2A5A">
        <w:rPr>
          <w:rStyle w:val="c0"/>
          <w:color w:val="000000"/>
          <w:sz w:val="28"/>
          <w:szCs w:val="28"/>
        </w:rPr>
        <w:t>Копилка родительского опыта».</w:t>
      </w:r>
    </w:p>
    <w:p w:rsidR="004C09FA" w:rsidRPr="006A2A5A" w:rsidRDefault="004C09FA" w:rsidP="001473D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u w:val="single"/>
        </w:rPr>
      </w:pPr>
      <w:r w:rsidRPr="006A2A5A">
        <w:rPr>
          <w:rStyle w:val="c0"/>
          <w:b/>
          <w:color w:val="000000"/>
          <w:sz w:val="28"/>
          <w:szCs w:val="28"/>
          <w:u w:val="single"/>
        </w:rPr>
        <w:t>«Семинар – практикум»</w:t>
      </w:r>
    </w:p>
    <w:p w:rsidR="001473D2" w:rsidRPr="006A2A5A" w:rsidRDefault="001473D2" w:rsidP="001473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A5A">
        <w:rPr>
          <w:rStyle w:val="c0"/>
          <w:color w:val="000000"/>
          <w:sz w:val="28"/>
          <w:szCs w:val="28"/>
        </w:rPr>
        <w:t xml:space="preserve"> На собрании могут выступать воспитатель,  родители, психолог и другие специалисты. Совместно с родителями происходит обыгрывание или решение проблемных ситуаций, могут присутствовать элементы тренинга</w:t>
      </w:r>
      <w:r w:rsidRPr="003B07EC">
        <w:rPr>
          <w:rStyle w:val="c0"/>
          <w:color w:val="000000"/>
          <w:sz w:val="28"/>
          <w:szCs w:val="28"/>
        </w:rPr>
        <w:t xml:space="preserve">. Определяется тема и ведущий, им может быть как педагог, так и родители, приглашенные специалисты. Например, возьмем тему «Роль игры в речевом развитии детей». Подготавливается небольшое теоретическое сообщение, затем родителям предлагается посмотреть несколько игр, в которые дети играют в детском саду. Подумать, какие стороны речевого развития отрабатываются в данных играх. Вспомнить игры, в которые сами </w:t>
      </w:r>
      <w:r w:rsidRPr="003B07EC">
        <w:rPr>
          <w:rStyle w:val="c0"/>
          <w:color w:val="000000"/>
          <w:sz w:val="28"/>
          <w:szCs w:val="28"/>
        </w:rPr>
        <w:lastRenderedPageBreak/>
        <w:t>играли в детстве и которым они могут  обучить своих детей, их ценность с точки зрения развития речи.</w:t>
      </w:r>
    </w:p>
    <w:p w:rsidR="004C09FA" w:rsidRPr="006A2A5A" w:rsidRDefault="004C09FA" w:rsidP="001473D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u w:val="single"/>
        </w:rPr>
      </w:pPr>
      <w:r w:rsidRPr="006A2A5A">
        <w:rPr>
          <w:rStyle w:val="c0"/>
          <w:b/>
          <w:color w:val="000000"/>
          <w:sz w:val="28"/>
          <w:szCs w:val="28"/>
          <w:u w:val="single"/>
        </w:rPr>
        <w:t>«Душевный разговор»</w:t>
      </w:r>
    </w:p>
    <w:p w:rsidR="001473D2" w:rsidRPr="006A2A5A" w:rsidRDefault="001473D2" w:rsidP="001473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A5A">
        <w:rPr>
          <w:rStyle w:val="c0"/>
          <w:color w:val="000000"/>
          <w:sz w:val="28"/>
          <w:szCs w:val="28"/>
        </w:rPr>
        <w:t xml:space="preserve"> Собрание рассчитано не на всех родителей, а лишь на тех, чьи дети имеют общие проблемы (в общении со сверстниками, агрессивность и др.). Например, ребенок – левша. С родителями проводится анкетирование, чтобы глубже узнать особенности их детей. </w:t>
      </w:r>
      <w:r w:rsidRPr="003B07EC">
        <w:rPr>
          <w:rStyle w:val="c0"/>
          <w:color w:val="000000"/>
          <w:sz w:val="28"/>
          <w:szCs w:val="28"/>
        </w:rPr>
        <w:t xml:space="preserve">И установить точно какая степень </w:t>
      </w:r>
      <w:proofErr w:type="spellStart"/>
      <w:r w:rsidRPr="003B07EC">
        <w:rPr>
          <w:rStyle w:val="c0"/>
          <w:color w:val="000000"/>
          <w:sz w:val="28"/>
          <w:szCs w:val="28"/>
        </w:rPr>
        <w:t>леворукости</w:t>
      </w:r>
      <w:proofErr w:type="spellEnd"/>
      <w:r w:rsidRPr="003B07EC">
        <w:rPr>
          <w:rStyle w:val="c0"/>
          <w:color w:val="000000"/>
          <w:sz w:val="28"/>
          <w:szCs w:val="28"/>
        </w:rPr>
        <w:t xml:space="preserve"> у ребенка: слабая или выраженная.</w:t>
      </w:r>
      <w:r w:rsidRPr="006A2A5A">
        <w:rPr>
          <w:rStyle w:val="c0"/>
          <w:color w:val="000000"/>
          <w:sz w:val="28"/>
          <w:szCs w:val="28"/>
        </w:rPr>
        <w:t xml:space="preserve"> Проблема обсуждается со всех сторон, могут приглашаться специалисты. Родителям даются рекомендации по особенностям развития такого ребенка. Родителям предлагаются различные задания для </w:t>
      </w:r>
      <w:proofErr w:type="spellStart"/>
      <w:r w:rsidRPr="006A2A5A">
        <w:rPr>
          <w:rStyle w:val="c0"/>
          <w:color w:val="000000"/>
          <w:sz w:val="28"/>
          <w:szCs w:val="28"/>
        </w:rPr>
        <w:t>леворуких</w:t>
      </w:r>
      <w:proofErr w:type="spellEnd"/>
      <w:r w:rsidRPr="006A2A5A">
        <w:rPr>
          <w:rStyle w:val="c0"/>
          <w:color w:val="000000"/>
          <w:sz w:val="28"/>
          <w:szCs w:val="28"/>
        </w:rPr>
        <w:t xml:space="preserve"> детей, для того чтобы развить моторику обеих рук. Обсуждаются психологические проблемы, связанные с </w:t>
      </w:r>
      <w:proofErr w:type="spellStart"/>
      <w:r w:rsidRPr="006A2A5A">
        <w:rPr>
          <w:rStyle w:val="c0"/>
          <w:color w:val="000000"/>
          <w:sz w:val="28"/>
          <w:szCs w:val="28"/>
        </w:rPr>
        <w:t>леворукостью</w:t>
      </w:r>
      <w:proofErr w:type="spellEnd"/>
      <w:r w:rsidRPr="006A2A5A">
        <w:rPr>
          <w:rStyle w:val="c0"/>
          <w:color w:val="000000"/>
          <w:sz w:val="28"/>
          <w:szCs w:val="28"/>
        </w:rPr>
        <w:t>.</w:t>
      </w:r>
    </w:p>
    <w:p w:rsidR="004C09FA" w:rsidRPr="006A2A5A" w:rsidRDefault="004C09FA" w:rsidP="001473D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u w:val="single"/>
        </w:rPr>
      </w:pPr>
      <w:r w:rsidRPr="006A2A5A">
        <w:rPr>
          <w:rStyle w:val="c0"/>
          <w:b/>
          <w:color w:val="000000"/>
          <w:sz w:val="28"/>
          <w:szCs w:val="28"/>
          <w:u w:val="single"/>
        </w:rPr>
        <w:t>«Мастер – класс»</w:t>
      </w:r>
    </w:p>
    <w:p w:rsidR="001473D2" w:rsidRPr="006A2A5A" w:rsidRDefault="001473D2" w:rsidP="001473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A5A">
        <w:rPr>
          <w:rStyle w:val="c0"/>
          <w:color w:val="000000"/>
          <w:sz w:val="28"/>
          <w:szCs w:val="28"/>
        </w:rPr>
        <w:t xml:space="preserve"> Собрание, на котором родители демонстрируют свои достижения в области воспитания детей. </w:t>
      </w:r>
      <w:r w:rsidRPr="003B07EC">
        <w:rPr>
          <w:rStyle w:val="c0"/>
          <w:color w:val="000000"/>
          <w:sz w:val="28"/>
          <w:szCs w:val="28"/>
        </w:rPr>
        <w:t>Собрание имеет подготовительный этап: педагог предлагает нескольким родителям провести маленький урок – поделиться опытом по развитию у детей, например, связной речи. Родители дают практические советы, показывают ролевую сценку или игру, например, составление загадок «Узнай по описанию». В конце собрания подводится итог, и родители предлагают выбрать наиболее ценные советы, которые  размещаются на стенде « Копилка родительского опыта».</w:t>
      </w:r>
    </w:p>
    <w:p w:rsidR="004C09FA" w:rsidRPr="006A2A5A" w:rsidRDefault="004C09FA" w:rsidP="001473D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u w:val="single"/>
        </w:rPr>
      </w:pPr>
      <w:r w:rsidRPr="006A2A5A">
        <w:rPr>
          <w:rStyle w:val="c0"/>
          <w:b/>
          <w:color w:val="000000"/>
          <w:sz w:val="28"/>
          <w:szCs w:val="28"/>
          <w:u w:val="single"/>
        </w:rPr>
        <w:t>«Ток – шоу»</w:t>
      </w:r>
    </w:p>
    <w:p w:rsidR="001473D2" w:rsidRPr="003B07EC" w:rsidRDefault="001473D2" w:rsidP="001473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A5A">
        <w:rPr>
          <w:rStyle w:val="c0"/>
          <w:color w:val="000000"/>
          <w:sz w:val="28"/>
          <w:szCs w:val="28"/>
        </w:rPr>
        <w:t xml:space="preserve"> Собрание такой формы подразумевает обсуждение одной проблемы с различных точек зрения, детализацией проблемы и возможных путей ее решения. На ток – шоу выступают родители, воспитатели, специалисты. </w:t>
      </w:r>
      <w:r w:rsidRPr="003B07EC">
        <w:rPr>
          <w:rStyle w:val="c0"/>
          <w:color w:val="000000"/>
          <w:sz w:val="28"/>
          <w:szCs w:val="28"/>
        </w:rPr>
        <w:t>К примеру,  возьмем кризис 3-х лет. Родителям предлагаются различные ситуации, их нужно рассмотреть с  разных точек зрения, обязательно аргументируя их. Определяются ключевые понятия кризиса</w:t>
      </w:r>
    </w:p>
    <w:p w:rsidR="001473D2" w:rsidRPr="006A2A5A" w:rsidRDefault="001473D2" w:rsidP="001473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07EC">
        <w:rPr>
          <w:rStyle w:val="c0"/>
          <w:color w:val="000000"/>
          <w:sz w:val="28"/>
          <w:szCs w:val="28"/>
        </w:rPr>
        <w:t>3-х лет, совместно выделяются причины, затем зачитываются  мнения психологов.</w:t>
      </w:r>
      <w:r w:rsidRPr="006A2A5A">
        <w:rPr>
          <w:rStyle w:val="c0"/>
          <w:color w:val="000000"/>
          <w:sz w:val="28"/>
          <w:szCs w:val="28"/>
        </w:rPr>
        <w:t xml:space="preserve"> Все  позиции совместно обсуждаются. Родители сами определяют пути решения проблемы.</w:t>
      </w:r>
    </w:p>
    <w:p w:rsidR="004C09FA" w:rsidRPr="006A2A5A" w:rsidRDefault="004C09FA" w:rsidP="001473D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u w:val="single"/>
        </w:rPr>
      </w:pPr>
      <w:r w:rsidRPr="006A2A5A">
        <w:rPr>
          <w:rStyle w:val="c0"/>
          <w:b/>
          <w:color w:val="000000"/>
          <w:sz w:val="28"/>
          <w:szCs w:val="28"/>
          <w:u w:val="single"/>
        </w:rPr>
        <w:t>«Вечера вопросов и ответов»</w:t>
      </w:r>
    </w:p>
    <w:p w:rsidR="001473D2" w:rsidRPr="006A2A5A" w:rsidRDefault="001473D2" w:rsidP="001473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A5A">
        <w:rPr>
          <w:rStyle w:val="c0"/>
          <w:color w:val="000000"/>
          <w:sz w:val="28"/>
          <w:szCs w:val="28"/>
        </w:rPr>
        <w:t>Предварительно родителям дается задание продумать, сформулировать</w:t>
      </w:r>
      <w:r w:rsidR="004C09FA" w:rsidRPr="006A2A5A">
        <w:rPr>
          <w:rStyle w:val="c0"/>
          <w:color w:val="000000"/>
          <w:sz w:val="28"/>
          <w:szCs w:val="28"/>
        </w:rPr>
        <w:t xml:space="preserve"> наиболее </w:t>
      </w:r>
      <w:r w:rsidRPr="006A2A5A">
        <w:rPr>
          <w:rStyle w:val="c0"/>
          <w:color w:val="000000"/>
          <w:sz w:val="28"/>
          <w:szCs w:val="28"/>
        </w:rPr>
        <w:t>волнующие их вопросы. В ходе обсуждения их со специалистами, другими родителями подобрать оптимальные пути их решения.</w:t>
      </w:r>
    </w:p>
    <w:p w:rsidR="001412CB" w:rsidRPr="006A2A5A" w:rsidRDefault="001473D2" w:rsidP="001473D2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A2A5A">
        <w:rPr>
          <w:rStyle w:val="c0"/>
          <w:b/>
          <w:color w:val="000000"/>
          <w:sz w:val="28"/>
          <w:szCs w:val="28"/>
        </w:rPr>
        <w:t>На родительских собраниях нетрадици</w:t>
      </w:r>
      <w:r w:rsidR="001412CB">
        <w:rPr>
          <w:rStyle w:val="c0"/>
          <w:b/>
          <w:color w:val="000000"/>
          <w:sz w:val="28"/>
          <w:szCs w:val="28"/>
        </w:rPr>
        <w:t xml:space="preserve">онной формы можно использовать </w:t>
      </w:r>
      <w:r w:rsidRPr="006A2A5A">
        <w:rPr>
          <w:rStyle w:val="c0"/>
          <w:b/>
          <w:color w:val="000000"/>
          <w:sz w:val="28"/>
          <w:szCs w:val="28"/>
        </w:rPr>
        <w:t>следующие методы  активизации родителей.</w:t>
      </w:r>
    </w:p>
    <w:p w:rsidR="00A30D87" w:rsidRPr="006A2A5A" w:rsidRDefault="00DF7A1C" w:rsidP="00A212FC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6A2A5A">
        <w:rPr>
          <w:b/>
          <w:color w:val="111111"/>
          <w:sz w:val="28"/>
          <w:szCs w:val="28"/>
          <w:u w:val="single"/>
        </w:rPr>
        <w:t> </w:t>
      </w:r>
      <w:r w:rsidRPr="006A2A5A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Мозговой штурм»</w:t>
      </w:r>
      <w:r w:rsidRPr="006A2A5A">
        <w:rPr>
          <w:b/>
          <w:color w:val="111111"/>
          <w:sz w:val="28"/>
          <w:szCs w:val="28"/>
        </w:rPr>
        <w:t> </w:t>
      </w:r>
    </w:p>
    <w:p w:rsidR="00DF7A1C" w:rsidRPr="006A2A5A" w:rsidRDefault="00DF7A1C" w:rsidP="00A212FC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color w:val="111111"/>
          <w:sz w:val="28"/>
          <w:szCs w:val="28"/>
        </w:rPr>
        <w:t>- метод коллективной мыслительной деятельности, позволяющий достичь понимания друг друга, когда общая проблема является личной для целой группы. Принимаются все абсолютно варианты решения проблемы, даже нереальные.</w:t>
      </w:r>
    </w:p>
    <w:p w:rsidR="00A30D87" w:rsidRPr="006A2A5A" w:rsidRDefault="001473D2" w:rsidP="001473D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6A2A5A">
        <w:rPr>
          <w:rStyle w:val="c0"/>
          <w:b/>
          <w:color w:val="000000"/>
          <w:sz w:val="28"/>
          <w:szCs w:val="28"/>
          <w:u w:val="single"/>
        </w:rPr>
        <w:t>«</w:t>
      </w:r>
      <w:proofErr w:type="spellStart"/>
      <w:r w:rsidRPr="006A2A5A">
        <w:rPr>
          <w:rStyle w:val="c0"/>
          <w:b/>
          <w:color w:val="000000"/>
          <w:sz w:val="28"/>
          <w:szCs w:val="28"/>
          <w:u w:val="single"/>
        </w:rPr>
        <w:t>Реверсионная</w:t>
      </w:r>
      <w:proofErr w:type="spellEnd"/>
      <w:r w:rsidRPr="006A2A5A">
        <w:rPr>
          <w:rStyle w:val="c0"/>
          <w:b/>
          <w:color w:val="000000"/>
          <w:sz w:val="28"/>
          <w:szCs w:val="28"/>
          <w:u w:val="single"/>
        </w:rPr>
        <w:t xml:space="preserve"> мозговая атака, или Разнос».</w:t>
      </w:r>
      <w:r w:rsidRPr="006A2A5A">
        <w:rPr>
          <w:rStyle w:val="c0"/>
          <w:b/>
          <w:color w:val="000000"/>
          <w:sz w:val="28"/>
          <w:szCs w:val="28"/>
        </w:rPr>
        <w:t xml:space="preserve"> </w:t>
      </w:r>
    </w:p>
    <w:p w:rsidR="004F6DC9" w:rsidRPr="001412CB" w:rsidRDefault="001473D2" w:rsidP="001412C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A5A">
        <w:rPr>
          <w:rStyle w:val="c0"/>
          <w:color w:val="000000"/>
          <w:sz w:val="28"/>
          <w:szCs w:val="28"/>
        </w:rPr>
        <w:t>Этот метод отличается от «мозгового штурма» тем, что вместо отсрочки оценочных действий предлагается проявить максимальную критичность, указывая на все недочеты и слабые места процесса, системы, идеи. Этим обеспечивается подготовка решения, направленного на преодоление недостатков.</w:t>
      </w:r>
    </w:p>
    <w:p w:rsidR="00A30D87" w:rsidRPr="006A2A5A" w:rsidRDefault="00DF7A1C" w:rsidP="00A212FC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6A2A5A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Список прилагательных и определений»</w:t>
      </w:r>
      <w:r w:rsidRPr="006A2A5A">
        <w:rPr>
          <w:b/>
          <w:color w:val="111111"/>
          <w:sz w:val="28"/>
          <w:szCs w:val="28"/>
        </w:rPr>
        <w:t> </w:t>
      </w:r>
    </w:p>
    <w:p w:rsidR="00DF7A1C" w:rsidRPr="006A2A5A" w:rsidRDefault="00DF7A1C" w:rsidP="00A212FC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color w:val="111111"/>
          <w:sz w:val="28"/>
          <w:szCs w:val="28"/>
        </w:rPr>
        <w:t xml:space="preserve">Такой список прилагательных определяет различные качества, свойства и характеристики объекта, деятельности или личности, которые необходимо улучшить. </w:t>
      </w:r>
      <w:proofErr w:type="gramStart"/>
      <w:r w:rsidRPr="006A2A5A">
        <w:rPr>
          <w:color w:val="111111"/>
          <w:sz w:val="28"/>
          <w:szCs w:val="28"/>
        </w:rPr>
        <w:lastRenderedPageBreak/>
        <w:t>Сначала предлагаются качества или характеристики (прилагательные, затем они рассматриваются каждое в отдельности и решается каким путем можно улучшить или усилить соответствующую характеристику.</w:t>
      </w:r>
      <w:proofErr w:type="gramEnd"/>
      <w:r w:rsidRPr="006A2A5A">
        <w:rPr>
          <w:color w:val="111111"/>
          <w:sz w:val="28"/>
          <w:szCs w:val="28"/>
        </w:rPr>
        <w:t xml:space="preserve"> Например, </w:t>
      </w:r>
      <w:r w:rsidRPr="006A2A5A">
        <w:rPr>
          <w:iCs/>
          <w:color w:val="111111"/>
          <w:sz w:val="28"/>
          <w:szCs w:val="28"/>
          <w:bdr w:val="none" w:sz="0" w:space="0" w:color="auto" w:frame="1"/>
        </w:rPr>
        <w:t>«Каким бы вы хотели видеть вашего ребенка на пороге школы?»</w:t>
      </w:r>
      <w:r w:rsidRPr="006A2A5A">
        <w:rPr>
          <w:color w:val="111111"/>
          <w:sz w:val="28"/>
          <w:szCs w:val="28"/>
        </w:rPr>
        <w:t>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6A2A5A">
        <w:rPr>
          <w:color w:val="111111"/>
          <w:sz w:val="28"/>
          <w:szCs w:val="28"/>
        </w:rPr>
        <w:t> перечисляют качества, т. е. прилагательные, а затем совместно достигается пути реализации цели.</w:t>
      </w:r>
    </w:p>
    <w:p w:rsidR="00A30D87" w:rsidRPr="006A2A5A" w:rsidRDefault="00DF7A1C" w:rsidP="00A30D8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6A2A5A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Коллективная запись»</w:t>
      </w:r>
      <w:r w:rsidRPr="006A2A5A">
        <w:rPr>
          <w:b/>
          <w:color w:val="111111"/>
          <w:sz w:val="28"/>
          <w:szCs w:val="28"/>
        </w:rPr>
        <w:t> </w:t>
      </w:r>
    </w:p>
    <w:p w:rsidR="00DF7A1C" w:rsidRPr="006A2A5A" w:rsidRDefault="00DF7A1C" w:rsidP="00A30D87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color w:val="111111"/>
          <w:sz w:val="28"/>
          <w:szCs w:val="28"/>
        </w:rPr>
        <w:t>Каждый из участников получает лист бумаги, где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формулирована проблема и даются информация или рекомендации</w:t>
      </w:r>
      <w:r w:rsidRPr="006A2A5A">
        <w:rPr>
          <w:color w:val="111111"/>
          <w:sz w:val="28"/>
          <w:szCs w:val="28"/>
        </w:rPr>
        <w:t>, необходимые для ее решения.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6A2A5A">
        <w:rPr>
          <w:b/>
          <w:color w:val="111111"/>
          <w:sz w:val="28"/>
          <w:szCs w:val="28"/>
        </w:rPr>
        <w:t> </w:t>
      </w:r>
      <w:r w:rsidRPr="006A2A5A">
        <w:rPr>
          <w:color w:val="111111"/>
          <w:sz w:val="28"/>
          <w:szCs w:val="28"/>
        </w:rPr>
        <w:t>независимо друг от друга, определяют наиболее важные для них рекомендации, заносят в лист. Затем записи передаются педагогу, он суммирует их, и группа проводит обсуждение. Например, тема </w:t>
      </w:r>
      <w:r w:rsidRPr="006A2A5A">
        <w:rPr>
          <w:iCs/>
          <w:color w:val="111111"/>
          <w:sz w:val="28"/>
          <w:szCs w:val="28"/>
          <w:bdr w:val="none" w:sz="0" w:space="0" w:color="auto" w:frame="1"/>
        </w:rPr>
        <w:t>«Как любить своего ребенка»</w:t>
      </w:r>
      <w:r w:rsidRPr="006A2A5A">
        <w:rPr>
          <w:color w:val="111111"/>
          <w:sz w:val="28"/>
          <w:szCs w:val="28"/>
        </w:rPr>
        <w:t>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6A2A5A">
        <w:rPr>
          <w:color w:val="111111"/>
          <w:sz w:val="28"/>
          <w:szCs w:val="28"/>
        </w:rPr>
        <w:t xml:space="preserve"> заносят запись наиболее важных моментов, по их мнению. Педагог их суммирует и проводит обсуждение </w:t>
      </w:r>
      <w:proofErr w:type="gramStart"/>
      <w:r w:rsidRPr="006A2A5A">
        <w:rPr>
          <w:color w:val="111111"/>
          <w:sz w:val="28"/>
          <w:szCs w:val="28"/>
        </w:rPr>
        <w:t>написанного</w:t>
      </w:r>
      <w:proofErr w:type="gramEnd"/>
      <w:r w:rsidRPr="006A2A5A">
        <w:rPr>
          <w:color w:val="111111"/>
          <w:sz w:val="28"/>
          <w:szCs w:val="28"/>
        </w:rPr>
        <w:t>.</w:t>
      </w:r>
    </w:p>
    <w:p w:rsidR="007654AD" w:rsidRPr="006A2A5A" w:rsidRDefault="007654AD" w:rsidP="007654AD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6A2A5A">
        <w:rPr>
          <w:rStyle w:val="c0"/>
          <w:b/>
          <w:bCs/>
          <w:iCs/>
          <w:color w:val="000000"/>
          <w:sz w:val="28"/>
          <w:szCs w:val="28"/>
          <w:u w:val="single"/>
        </w:rPr>
        <w:t>«Запись на листах»</w:t>
      </w:r>
    </w:p>
    <w:p w:rsidR="007654AD" w:rsidRPr="006A2A5A" w:rsidRDefault="007654AD" w:rsidP="00CD267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A5A">
        <w:rPr>
          <w:rStyle w:val="c0"/>
          <w:color w:val="000000"/>
          <w:sz w:val="28"/>
          <w:szCs w:val="28"/>
        </w:rPr>
        <w:t> При обсуждении проблемы каждый из родителей получает листы бумаги для заметок. Педагог формулирует проблему и просит всех предлагать возможные решения. Каждое предложение записывается на отдельном листе. Проблему нужно формулировать четко. Например, «Как привлечь ребенка к выполнению домашнего задания», каждый родитель пишет свой вариант, затем все мнения обсуждаются. Вводится запрет на критику.</w:t>
      </w:r>
    </w:p>
    <w:p w:rsidR="00A30D87" w:rsidRPr="006A2A5A" w:rsidRDefault="00DF7A1C" w:rsidP="00A30D8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6A2A5A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</w:t>
      </w:r>
      <w:proofErr w:type="gramStart"/>
      <w:r w:rsidRPr="006A2A5A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Хорошо-плохо</w:t>
      </w:r>
      <w:proofErr w:type="gramEnd"/>
      <w:r w:rsidRPr="006A2A5A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  <w:r w:rsidRPr="006A2A5A">
        <w:rPr>
          <w:b/>
          <w:color w:val="111111"/>
          <w:sz w:val="28"/>
          <w:szCs w:val="28"/>
        </w:rPr>
        <w:t xml:space="preserve">: </w:t>
      </w:r>
    </w:p>
    <w:p w:rsidR="00DF7A1C" w:rsidRPr="006A2A5A" w:rsidRDefault="00DF7A1C" w:rsidP="00A30D87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color w:val="111111"/>
          <w:sz w:val="28"/>
          <w:szCs w:val="28"/>
        </w:rPr>
        <w:t>предлагается высказать полярные мнения по одному вопросу, проблеме, например, что хорошего в наказании, и что в нем плохого.</w:t>
      </w:r>
    </w:p>
    <w:p w:rsidR="00A30D87" w:rsidRPr="006A2A5A" w:rsidRDefault="00DF7A1C" w:rsidP="00A30D87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color w:val="111111"/>
          <w:sz w:val="28"/>
          <w:szCs w:val="28"/>
          <w:bdr w:val="none" w:sz="0" w:space="0" w:color="auto" w:frame="1"/>
        </w:rPr>
      </w:pPr>
      <w:r w:rsidRPr="006A2A5A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Слово-эстафета»</w:t>
      </w:r>
      <w:r w:rsidRPr="006A2A5A">
        <w:rPr>
          <w:b/>
          <w:color w:val="111111"/>
          <w:sz w:val="28"/>
          <w:szCs w:val="28"/>
          <w:u w:val="single"/>
        </w:rPr>
        <w:t>:</w:t>
      </w:r>
      <w:r w:rsidRPr="006A2A5A">
        <w:rPr>
          <w:b/>
          <w:color w:val="111111"/>
          <w:sz w:val="28"/>
          <w:szCs w:val="28"/>
        </w:rPr>
        <w:t> </w:t>
      </w:r>
    </w:p>
    <w:p w:rsidR="00DF7A1C" w:rsidRPr="006A2A5A" w:rsidRDefault="00DF7A1C" w:rsidP="00A30D87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ям</w:t>
      </w:r>
      <w:r w:rsidRPr="006A2A5A">
        <w:rPr>
          <w:color w:val="111111"/>
          <w:sz w:val="28"/>
          <w:szCs w:val="28"/>
        </w:rPr>
        <w:t> предлагается высказать самое главное о воспитании детей.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ь</w:t>
      </w:r>
      <w:r w:rsidRPr="006A2A5A">
        <w:rPr>
          <w:color w:val="111111"/>
          <w:sz w:val="28"/>
          <w:szCs w:val="28"/>
        </w:rPr>
        <w:t>, взяв предмет (мяч</w:t>
      </w:r>
      <w:r w:rsidR="004F6DC9">
        <w:rPr>
          <w:color w:val="111111"/>
          <w:sz w:val="28"/>
          <w:szCs w:val="28"/>
        </w:rPr>
        <w:t xml:space="preserve">) </w:t>
      </w:r>
      <w:r w:rsidRPr="006A2A5A">
        <w:rPr>
          <w:color w:val="111111"/>
          <w:sz w:val="28"/>
          <w:szCs w:val="28"/>
          <w:u w:val="single"/>
          <w:bdr w:val="none" w:sz="0" w:space="0" w:color="auto" w:frame="1"/>
        </w:rPr>
        <w:t>должен продолжить предложения</w:t>
      </w:r>
      <w:r w:rsidRPr="006A2A5A">
        <w:rPr>
          <w:color w:val="111111"/>
          <w:sz w:val="28"/>
          <w:szCs w:val="28"/>
        </w:rPr>
        <w:t>: «Чтобы у меня вырос </w:t>
      </w:r>
      <w:r w:rsidRPr="006A2A5A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6A2A5A">
        <w:rPr>
          <w:iCs/>
          <w:color w:val="111111"/>
          <w:sz w:val="28"/>
          <w:szCs w:val="28"/>
          <w:bdr w:val="none" w:sz="0" w:space="0" w:color="auto" w:frame="1"/>
        </w:rPr>
        <w:t>ла</w:t>
      </w:r>
      <w:proofErr w:type="spellEnd"/>
      <w:r w:rsidRPr="006A2A5A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Pr="006A2A5A">
        <w:rPr>
          <w:color w:val="111111"/>
          <w:sz w:val="28"/>
          <w:szCs w:val="28"/>
        </w:rPr>
        <w:t> хороший сын (дочь</w:t>
      </w:r>
      <w:r w:rsidR="004F6DC9">
        <w:rPr>
          <w:color w:val="111111"/>
          <w:sz w:val="28"/>
          <w:szCs w:val="28"/>
        </w:rPr>
        <w:t>)</w:t>
      </w:r>
      <w:r w:rsidRPr="006A2A5A">
        <w:rPr>
          <w:color w:val="111111"/>
          <w:sz w:val="28"/>
          <w:szCs w:val="28"/>
        </w:rPr>
        <w:t>, я должен ….» и передает предмет по кругу. В результате высказываются все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6A2A5A">
        <w:rPr>
          <w:b/>
          <w:color w:val="111111"/>
          <w:sz w:val="28"/>
          <w:szCs w:val="28"/>
        </w:rPr>
        <w:t>.</w:t>
      </w:r>
    </w:p>
    <w:p w:rsidR="00A30D87" w:rsidRPr="006A2A5A" w:rsidRDefault="00DF7A1C" w:rsidP="00A30D8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6A2A5A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Шапка вопросов»</w:t>
      </w:r>
      <w:r w:rsidRPr="006A2A5A">
        <w:rPr>
          <w:b/>
          <w:color w:val="111111"/>
          <w:sz w:val="28"/>
          <w:szCs w:val="28"/>
        </w:rPr>
        <w:t>:</w:t>
      </w:r>
    </w:p>
    <w:p w:rsidR="00DF7A1C" w:rsidRPr="006A2A5A" w:rsidRDefault="00DF7A1C" w:rsidP="00A30D87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6A2A5A">
        <w:rPr>
          <w:color w:val="111111"/>
          <w:sz w:val="28"/>
          <w:szCs w:val="28"/>
        </w:rPr>
        <w:t> пишут друг другу вопросы-записки, которые кладут в шапку. Потом по очереди достают их оттуда и отвечают.</w:t>
      </w:r>
    </w:p>
    <w:p w:rsidR="007654AD" w:rsidRPr="003B07EC" w:rsidRDefault="00A30D87" w:rsidP="007654AD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6A2A5A">
        <w:rPr>
          <w:rStyle w:val="c0"/>
          <w:b/>
          <w:bCs/>
          <w:iCs/>
          <w:color w:val="000000"/>
          <w:sz w:val="28"/>
          <w:szCs w:val="28"/>
        </w:rPr>
        <w:t xml:space="preserve"> </w:t>
      </w:r>
      <w:r w:rsidR="000847CA" w:rsidRPr="003B07EC">
        <w:rPr>
          <w:rStyle w:val="c0"/>
          <w:b/>
          <w:bCs/>
          <w:iCs/>
          <w:color w:val="000000"/>
          <w:sz w:val="28"/>
          <w:szCs w:val="28"/>
          <w:u w:val="single"/>
        </w:rPr>
        <w:t>«</w:t>
      </w:r>
      <w:r w:rsidR="007654AD" w:rsidRPr="003B07EC">
        <w:rPr>
          <w:rStyle w:val="c0"/>
          <w:b/>
          <w:bCs/>
          <w:iCs/>
          <w:color w:val="000000"/>
          <w:sz w:val="28"/>
          <w:szCs w:val="28"/>
          <w:u w:val="single"/>
        </w:rPr>
        <w:t>Эвристические вопросы»</w:t>
      </w:r>
    </w:p>
    <w:p w:rsidR="007654AD" w:rsidRPr="006A2A5A" w:rsidRDefault="007654AD" w:rsidP="007654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A5A">
        <w:rPr>
          <w:rStyle w:val="c0"/>
          <w:color w:val="000000"/>
          <w:sz w:val="28"/>
          <w:szCs w:val="28"/>
        </w:rPr>
        <w:t>К ним относятся 7 ключевых вопросов: Кто</w:t>
      </w:r>
      <w:proofErr w:type="gramStart"/>
      <w:r w:rsidRPr="006A2A5A">
        <w:rPr>
          <w:rStyle w:val="c0"/>
          <w:color w:val="000000"/>
          <w:sz w:val="28"/>
          <w:szCs w:val="28"/>
        </w:rPr>
        <w:t xml:space="preserve">?, </w:t>
      </w:r>
      <w:proofErr w:type="gramEnd"/>
      <w:r w:rsidRPr="006A2A5A">
        <w:rPr>
          <w:rStyle w:val="c0"/>
          <w:color w:val="000000"/>
          <w:sz w:val="28"/>
          <w:szCs w:val="28"/>
        </w:rPr>
        <w:t>Что?, Где?, Как?, Чем?, Когда? (Почему?). Если перемешать эти вопросы между собой, получится 21 вариант. Последовательно вытягивая такие смешанные вопросы и отвечая на них, родители могут получить новый, интересный взгляд на проблему. Например, 1 и 5 в сочетании кто чем? Последовательно вытягивая такие смешанные и нестандартные вопросы и отвечая на них, родители видят и нестандартные пути их решения.</w:t>
      </w:r>
    </w:p>
    <w:p w:rsidR="007654AD" w:rsidRPr="006A2A5A" w:rsidRDefault="007654AD" w:rsidP="007654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07EC">
        <w:rPr>
          <w:rStyle w:val="c0"/>
          <w:color w:val="000000"/>
          <w:sz w:val="28"/>
          <w:szCs w:val="28"/>
        </w:rPr>
        <w:t xml:space="preserve">Решение проблемных задач семейного воспитания  побуждает родителей к поиску наиболее подходящей формы поведения, упражняет в логичности и доказательности рассуждений, развивает чувство педагогического такта. Для обсуждения предлагаются подобные проблемные ситуации. Вы наказали ребенка, но позже выяснилось, что он не виноват. Как вы поступите и почему именно так? Или: ваша трехлетняя дочь шалит в кафетерии, куда вы ненадолго зашли, - смеется, бегает между столами, размахивает руками. Вы, думая об остальных присутствующих, остановили ее, усадили за стол и сурово отчитали. Какую реакцию на действия родителей можно ожидать от ребенка, </w:t>
      </w:r>
      <w:r w:rsidRPr="003B07EC">
        <w:rPr>
          <w:rStyle w:val="c0"/>
          <w:color w:val="000000"/>
          <w:sz w:val="28"/>
          <w:szCs w:val="28"/>
        </w:rPr>
        <w:lastRenderedPageBreak/>
        <w:t>который не умеет пока понимать потребности других людей? Какой опыт может получить ребенок в данной ситуации?</w:t>
      </w:r>
    </w:p>
    <w:p w:rsidR="007654AD" w:rsidRPr="006A2A5A" w:rsidRDefault="007654AD" w:rsidP="007654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A5A">
        <w:rPr>
          <w:rStyle w:val="c0"/>
          <w:color w:val="000000"/>
          <w:sz w:val="28"/>
          <w:szCs w:val="28"/>
        </w:rPr>
        <w:t>Ролевое проигрывание семейных ситуаций обогащает арсенал способов родительского поведения и взаимодействия с ребенком. Дается, например, такое задание: проиграйте, пожалуйста, как вы будете устанавливать конта</w:t>
      </w:r>
      <w:proofErr w:type="gramStart"/>
      <w:r w:rsidRPr="006A2A5A">
        <w:rPr>
          <w:rStyle w:val="c0"/>
          <w:color w:val="000000"/>
          <w:sz w:val="28"/>
          <w:szCs w:val="28"/>
        </w:rPr>
        <w:t>кт с пл</w:t>
      </w:r>
      <w:proofErr w:type="gramEnd"/>
      <w:r w:rsidRPr="006A2A5A">
        <w:rPr>
          <w:rStyle w:val="c0"/>
          <w:color w:val="000000"/>
          <w:sz w:val="28"/>
          <w:szCs w:val="28"/>
        </w:rPr>
        <w:t>ачущим ребенком, и др.</w:t>
      </w:r>
    </w:p>
    <w:p w:rsidR="007654AD" w:rsidRPr="006A2A5A" w:rsidRDefault="007654AD" w:rsidP="007654AD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proofErr w:type="spellStart"/>
      <w:r w:rsidRPr="006A2A5A">
        <w:rPr>
          <w:rStyle w:val="c0"/>
          <w:b/>
          <w:bCs/>
          <w:iCs/>
          <w:color w:val="000000"/>
          <w:sz w:val="28"/>
          <w:szCs w:val="28"/>
          <w:u w:val="single"/>
        </w:rPr>
        <w:t>Тренинговые</w:t>
      </w:r>
      <w:proofErr w:type="spellEnd"/>
      <w:r w:rsidRPr="006A2A5A">
        <w:rPr>
          <w:rStyle w:val="c0"/>
          <w:b/>
          <w:bCs/>
          <w:iCs/>
          <w:color w:val="000000"/>
          <w:sz w:val="28"/>
          <w:szCs w:val="28"/>
          <w:u w:val="single"/>
        </w:rPr>
        <w:t xml:space="preserve"> игровые упражнения и задания.</w:t>
      </w:r>
    </w:p>
    <w:p w:rsidR="007654AD" w:rsidRPr="006A2A5A" w:rsidRDefault="007654AD" w:rsidP="007654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A2A5A">
        <w:rPr>
          <w:rStyle w:val="c0"/>
          <w:color w:val="000000"/>
          <w:sz w:val="28"/>
          <w:szCs w:val="28"/>
        </w:rPr>
        <w:t>Родители дают оценку разным способам воздействия на ребенка и формам обращения к нему, выбирают более удачные, заменяют нежелательные конструктивными (вместо "Почему ты опять не убрал свои игрушки?"</w:t>
      </w:r>
      <w:proofErr w:type="gramEnd"/>
      <w:r w:rsidRPr="006A2A5A">
        <w:rPr>
          <w:rStyle w:val="c0"/>
          <w:color w:val="000000"/>
          <w:sz w:val="28"/>
          <w:szCs w:val="28"/>
        </w:rPr>
        <w:t xml:space="preserve"> - </w:t>
      </w:r>
      <w:proofErr w:type="gramStart"/>
      <w:r w:rsidRPr="006A2A5A">
        <w:rPr>
          <w:rStyle w:val="c0"/>
          <w:color w:val="000000"/>
          <w:sz w:val="28"/>
          <w:szCs w:val="28"/>
        </w:rPr>
        <w:t>"Я не сомневаюсь, что эти игрушки слушаются своего хозяина</w:t>
      </w:r>
      <w:r w:rsidRPr="003B07EC">
        <w:rPr>
          <w:rStyle w:val="c0"/>
          <w:color w:val="000000"/>
          <w:sz w:val="28"/>
          <w:szCs w:val="28"/>
        </w:rPr>
        <w:t>").</w:t>
      </w:r>
      <w:proofErr w:type="gramEnd"/>
      <w:r w:rsidRPr="003B07EC">
        <w:rPr>
          <w:rStyle w:val="c0"/>
          <w:color w:val="000000"/>
          <w:sz w:val="28"/>
          <w:szCs w:val="28"/>
        </w:rPr>
        <w:t xml:space="preserve">  Или родители должны определить, почему неконструктивны такие слова, обращенные к ребенку: "Стыдно!", "Меня не устраивают твои "хочу", мало ли, что ты хочешь!", "Что бы ты без меня дела</w:t>
      </w:r>
      <w:proofErr w:type="gramStart"/>
      <w:r w:rsidRPr="003B07EC">
        <w:rPr>
          <w:rStyle w:val="c0"/>
          <w:color w:val="000000"/>
          <w:sz w:val="28"/>
          <w:szCs w:val="28"/>
        </w:rPr>
        <w:t>л(</w:t>
      </w:r>
      <w:proofErr w:type="gramEnd"/>
      <w:r w:rsidRPr="003B07EC">
        <w:rPr>
          <w:rStyle w:val="c0"/>
          <w:color w:val="000000"/>
          <w:sz w:val="28"/>
          <w:szCs w:val="28"/>
        </w:rPr>
        <w:t>а)?", "Как ты можешь поступать так со мной!" и др. Задания могут выполняться в такой форме: воспитатель начинает фразу: "Хорошо учиться в школе - это значит..." или "Для меня диалог с ребенком - это..." Мать или отец  должны закончить предложение.</w:t>
      </w:r>
    </w:p>
    <w:p w:rsidR="007654AD" w:rsidRPr="006A2A5A" w:rsidRDefault="007654AD" w:rsidP="007654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A5A">
        <w:rPr>
          <w:rStyle w:val="c0"/>
          <w:color w:val="000000"/>
          <w:sz w:val="28"/>
          <w:szCs w:val="28"/>
        </w:rPr>
        <w:t>Анализ родителями поведения ребенка  помогает им понять мотивы его поступков, психические и возрастные потребности.</w:t>
      </w:r>
    </w:p>
    <w:p w:rsidR="007654AD" w:rsidRPr="006A2A5A" w:rsidRDefault="007654AD" w:rsidP="007654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6A2A5A">
        <w:rPr>
          <w:rStyle w:val="c0"/>
          <w:b/>
          <w:bCs/>
          <w:iCs/>
          <w:color w:val="000000"/>
          <w:sz w:val="28"/>
          <w:szCs w:val="28"/>
          <w:u w:val="single"/>
        </w:rPr>
        <w:t>Обращение к опыту родителей</w:t>
      </w:r>
      <w:r w:rsidRPr="006A2A5A">
        <w:rPr>
          <w:rStyle w:val="c0"/>
          <w:color w:val="000000"/>
          <w:sz w:val="28"/>
          <w:szCs w:val="28"/>
          <w:u w:val="single"/>
        </w:rPr>
        <w:t>.</w:t>
      </w:r>
    </w:p>
    <w:p w:rsidR="007654AD" w:rsidRPr="006A2A5A" w:rsidRDefault="007654AD" w:rsidP="007654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A5A">
        <w:rPr>
          <w:rStyle w:val="c0"/>
          <w:color w:val="000000"/>
          <w:sz w:val="28"/>
          <w:szCs w:val="28"/>
        </w:rPr>
        <w:t xml:space="preserve">Педагог предлагает: "Назовите метод воздействия, который более других помогает вам в налаживании отношений с сыном или дочерью?" </w:t>
      </w:r>
      <w:r w:rsidRPr="003B07EC">
        <w:rPr>
          <w:rStyle w:val="c0"/>
          <w:color w:val="000000"/>
          <w:sz w:val="28"/>
          <w:szCs w:val="28"/>
        </w:rPr>
        <w:t>Или: "Был ли подобный случай в вашей практике? Расскажите о нем, пожалуйста", или: "Вспомните, какую реакцию вызывает у вашего ребенка применение поощрений и наказаний" и т.п.</w:t>
      </w:r>
      <w:r w:rsidRPr="006A2A5A">
        <w:rPr>
          <w:rStyle w:val="c0"/>
          <w:color w:val="000000"/>
          <w:sz w:val="28"/>
          <w:szCs w:val="28"/>
        </w:rPr>
        <w:t xml:space="preserve"> Побуждение родителей к обмену опытом активизирует их потребность анализировать собственные удачи и просчеты, соотносить их с приемами и способами воспитания, применяемыми в аналогичных ситуациях другими родителями.</w:t>
      </w:r>
    </w:p>
    <w:p w:rsidR="007654AD" w:rsidRPr="006A2A5A" w:rsidRDefault="007654AD" w:rsidP="007654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DC9">
        <w:rPr>
          <w:rStyle w:val="c0"/>
          <w:b/>
          <w:color w:val="000000"/>
          <w:sz w:val="28"/>
          <w:szCs w:val="28"/>
          <w:u w:val="single"/>
        </w:rPr>
        <w:t>Игровое взаимодействие родителей и детей</w:t>
      </w:r>
      <w:r w:rsidRPr="006A2A5A">
        <w:rPr>
          <w:rStyle w:val="c0"/>
          <w:color w:val="000000"/>
          <w:sz w:val="28"/>
          <w:szCs w:val="28"/>
        </w:rPr>
        <w:t xml:space="preserve"> в различных формах деятельности (рисование, лепка, спортивные игры, театрализованная деятельность и др.) способствует приобретению опыта партнерских отношений.</w:t>
      </w:r>
    </w:p>
    <w:p w:rsidR="007654AD" w:rsidRPr="006A2A5A" w:rsidRDefault="007654AD" w:rsidP="007654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A5A">
        <w:rPr>
          <w:rStyle w:val="c0"/>
          <w:color w:val="000000"/>
          <w:sz w:val="28"/>
          <w:szCs w:val="28"/>
        </w:rPr>
        <w:t>Предложенные методы  предоставляют родителям возможность моделировать варианты своего поведения в игровой обстановке. Когда родитель в игре моделирует собственное поведение, его взгляд на воспитательную проблему расширяется.</w:t>
      </w:r>
    </w:p>
    <w:p w:rsidR="001473D2" w:rsidRPr="006A2A5A" w:rsidRDefault="001473D2" w:rsidP="007654A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30D87" w:rsidRPr="006A2A5A" w:rsidRDefault="007654AD" w:rsidP="007654A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6A2A5A">
        <w:rPr>
          <w:rStyle w:val="c0"/>
          <w:b/>
          <w:color w:val="000000"/>
          <w:sz w:val="28"/>
          <w:szCs w:val="28"/>
        </w:rPr>
        <w:t xml:space="preserve">Участие родителей в образовательной, в совместной </w:t>
      </w:r>
      <w:proofErr w:type="spellStart"/>
      <w:r w:rsidRPr="006A2A5A">
        <w:rPr>
          <w:rStyle w:val="c0"/>
          <w:b/>
          <w:color w:val="000000"/>
          <w:sz w:val="28"/>
          <w:szCs w:val="28"/>
        </w:rPr>
        <w:t>досуговой</w:t>
      </w:r>
      <w:proofErr w:type="spellEnd"/>
      <w:r w:rsidR="00877438" w:rsidRPr="006A2A5A">
        <w:rPr>
          <w:rStyle w:val="c0"/>
          <w:b/>
          <w:color w:val="000000"/>
          <w:sz w:val="28"/>
          <w:szCs w:val="28"/>
        </w:rPr>
        <w:t xml:space="preserve"> </w:t>
      </w:r>
      <w:r w:rsidRPr="006A2A5A">
        <w:rPr>
          <w:rStyle w:val="c0"/>
          <w:b/>
          <w:color w:val="000000"/>
          <w:sz w:val="28"/>
          <w:szCs w:val="28"/>
        </w:rPr>
        <w:t xml:space="preserve"> </w:t>
      </w:r>
      <w:proofErr w:type="gramStart"/>
      <w:r w:rsidRPr="006A2A5A">
        <w:rPr>
          <w:rStyle w:val="c0"/>
          <w:b/>
          <w:color w:val="000000"/>
          <w:sz w:val="28"/>
          <w:szCs w:val="28"/>
        </w:rPr>
        <w:t>деятельности</w:t>
      </w:r>
      <w:proofErr w:type="gramEnd"/>
      <w:r w:rsidRPr="006A2A5A">
        <w:rPr>
          <w:rStyle w:val="c0"/>
          <w:b/>
          <w:color w:val="000000"/>
          <w:sz w:val="28"/>
          <w:szCs w:val="28"/>
        </w:rPr>
        <w:t xml:space="preserve"> безусловно очень важно. И мы педагоги, должны вовлекать родителей как можно активнее в этот процесс.</w:t>
      </w:r>
    </w:p>
    <w:p w:rsidR="00E258F3" w:rsidRPr="001412CB" w:rsidRDefault="00A30D87" w:rsidP="001412CB">
      <w:pPr>
        <w:pStyle w:val="c1"/>
        <w:shd w:val="clear" w:color="auto" w:fill="FFFFFF"/>
        <w:rPr>
          <w:b/>
          <w:color w:val="000000"/>
          <w:sz w:val="28"/>
          <w:szCs w:val="28"/>
        </w:rPr>
      </w:pPr>
      <w:r w:rsidRPr="006A2A5A">
        <w:rPr>
          <w:b/>
          <w:bCs/>
          <w:color w:val="000000"/>
          <w:sz w:val="28"/>
          <w:szCs w:val="28"/>
        </w:rPr>
        <w:t>Наглядно-информационные формы</w:t>
      </w:r>
      <w:r w:rsidR="0089035D" w:rsidRPr="006A2A5A">
        <w:rPr>
          <w:b/>
          <w:bCs/>
          <w:color w:val="000000"/>
          <w:sz w:val="28"/>
          <w:szCs w:val="28"/>
        </w:rPr>
        <w:t xml:space="preserve"> условно разделены на две подгруппы</w:t>
      </w:r>
      <w:proofErr w:type="gramStart"/>
      <w:r w:rsidR="0089035D" w:rsidRPr="006A2A5A">
        <w:rPr>
          <w:b/>
          <w:bCs/>
          <w:color w:val="000000"/>
          <w:sz w:val="28"/>
          <w:szCs w:val="28"/>
        </w:rPr>
        <w:t xml:space="preserve"> </w:t>
      </w:r>
      <w:r w:rsidRPr="006A2A5A">
        <w:rPr>
          <w:b/>
          <w:bCs/>
          <w:color w:val="000000"/>
          <w:sz w:val="28"/>
          <w:szCs w:val="28"/>
        </w:rPr>
        <w:t>:</w:t>
      </w:r>
      <w:proofErr w:type="gramEnd"/>
      <w:r w:rsidRPr="006A2A5A">
        <w:rPr>
          <w:b/>
          <w:bCs/>
          <w:color w:val="000000"/>
          <w:sz w:val="28"/>
          <w:szCs w:val="28"/>
        </w:rPr>
        <w:t xml:space="preserve"> информационно-ознакомительные</w:t>
      </w:r>
      <w:r w:rsidR="0089035D" w:rsidRPr="006A2A5A">
        <w:rPr>
          <w:b/>
          <w:bCs/>
          <w:color w:val="000000"/>
          <w:sz w:val="28"/>
          <w:szCs w:val="28"/>
        </w:rPr>
        <w:t xml:space="preserve"> - </w:t>
      </w:r>
      <w:r w:rsidR="0089035D" w:rsidRPr="006A2A5A">
        <w:rPr>
          <w:color w:val="000000"/>
          <w:sz w:val="28"/>
          <w:szCs w:val="28"/>
        </w:rPr>
        <w:t xml:space="preserve"> ознакомление родителей с самим дошкольным учреждением, особенностями его работы, с педагогами, занимающимися воспитанием детей, </w:t>
      </w:r>
      <w:r w:rsidR="0089035D" w:rsidRPr="006A2A5A">
        <w:rPr>
          <w:color w:val="464646"/>
          <w:sz w:val="28"/>
          <w:szCs w:val="28"/>
          <w:shd w:val="clear" w:color="auto" w:fill="F9FAFA"/>
        </w:rPr>
        <w:t xml:space="preserve"> </w:t>
      </w:r>
      <w:r w:rsidR="0089035D" w:rsidRPr="006A2A5A">
        <w:rPr>
          <w:sz w:val="28"/>
          <w:szCs w:val="28"/>
        </w:rPr>
        <w:t>преодоление поверхностных мнений о работе дошкольного учреждения</w:t>
      </w:r>
      <w:r w:rsidRPr="006A2A5A">
        <w:rPr>
          <w:b/>
          <w:bCs/>
          <w:sz w:val="28"/>
          <w:szCs w:val="28"/>
        </w:rPr>
        <w:t>;</w:t>
      </w:r>
      <w:r w:rsidRPr="006A2A5A">
        <w:rPr>
          <w:b/>
          <w:bCs/>
          <w:color w:val="000000"/>
          <w:sz w:val="28"/>
          <w:szCs w:val="28"/>
        </w:rPr>
        <w:t xml:space="preserve"> информационно-просветительские</w:t>
      </w:r>
      <w:r w:rsidR="0089035D" w:rsidRPr="006A2A5A">
        <w:rPr>
          <w:b/>
          <w:bCs/>
          <w:color w:val="000000"/>
          <w:sz w:val="28"/>
          <w:szCs w:val="28"/>
        </w:rPr>
        <w:t xml:space="preserve"> - </w:t>
      </w:r>
      <w:r w:rsidR="0089035D" w:rsidRPr="006A2A5A">
        <w:rPr>
          <w:color w:val="000000"/>
          <w:sz w:val="28"/>
          <w:szCs w:val="28"/>
        </w:rPr>
        <w:t>и</w:t>
      </w:r>
      <w:r w:rsidR="00536CEF" w:rsidRPr="006A2A5A">
        <w:rPr>
          <w:color w:val="000000"/>
          <w:sz w:val="28"/>
          <w:szCs w:val="28"/>
        </w:rPr>
        <w:t>нформационное просвещение родителей, знакомство их с методами воспитания детей, т.е. пропаганда педагогических знаний, оказание практической помощи семьям</w:t>
      </w:r>
      <w:r w:rsidR="001412CB">
        <w:rPr>
          <w:color w:val="000000"/>
          <w:sz w:val="28"/>
          <w:szCs w:val="28"/>
        </w:rPr>
        <w:t>.</w:t>
      </w:r>
    </w:p>
    <w:p w:rsidR="00A611B0" w:rsidRPr="006A2A5A" w:rsidRDefault="003B07EC" w:rsidP="001412CB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</w:t>
      </w:r>
      <w:r w:rsidR="00A611B0" w:rsidRPr="006A2A5A">
        <w:rPr>
          <w:b/>
          <w:bCs/>
          <w:color w:val="000000"/>
          <w:sz w:val="28"/>
          <w:szCs w:val="28"/>
        </w:rPr>
        <w:t>нформационно-ознакомительные формы</w:t>
      </w:r>
    </w:p>
    <w:p w:rsidR="00A611B0" w:rsidRPr="006A2A5A" w:rsidRDefault="007654AD" w:rsidP="003B07EC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color w:val="111111"/>
          <w:sz w:val="28"/>
          <w:szCs w:val="28"/>
        </w:rPr>
        <w:t xml:space="preserve"> </w:t>
      </w:r>
      <w:r w:rsidR="0089035D" w:rsidRPr="006A2A5A">
        <w:rPr>
          <w:b/>
          <w:color w:val="111111"/>
          <w:sz w:val="28"/>
          <w:szCs w:val="28"/>
          <w:u w:val="single"/>
        </w:rPr>
        <w:t>«День открытых дверей»</w:t>
      </w:r>
      <w:r w:rsidR="00A611B0" w:rsidRPr="006A2A5A">
        <w:rPr>
          <w:iCs/>
          <w:color w:val="000000"/>
          <w:sz w:val="28"/>
          <w:szCs w:val="28"/>
          <w:shd w:val="clear" w:color="auto" w:fill="FFFFFF"/>
        </w:rPr>
        <w:t xml:space="preserve"> На дни открытых дверей приглашают родителей для ознакомления со спецификой работы по определенной тематике</w:t>
      </w:r>
      <w:r w:rsidR="00A611B0" w:rsidRPr="006A2A5A">
        <w:rPr>
          <w:color w:val="111111"/>
          <w:sz w:val="28"/>
          <w:szCs w:val="28"/>
        </w:rPr>
        <w:t xml:space="preserve">. </w:t>
      </w:r>
      <w:r w:rsidR="00A611B0" w:rsidRPr="006A2A5A">
        <w:rPr>
          <w:iCs/>
          <w:color w:val="000000"/>
          <w:sz w:val="28"/>
          <w:szCs w:val="28"/>
          <w:shd w:val="clear" w:color="auto" w:fill="FFFFFF"/>
        </w:rPr>
        <w:t xml:space="preserve">«Дни открытых </w:t>
      </w:r>
      <w:r w:rsidR="00A611B0" w:rsidRPr="006A2A5A">
        <w:rPr>
          <w:iCs/>
          <w:color w:val="000000"/>
          <w:sz w:val="28"/>
          <w:szCs w:val="28"/>
          <w:shd w:val="clear" w:color="auto" w:fill="FFFFFF"/>
        </w:rPr>
        <w:lastRenderedPageBreak/>
        <w:t>дверей» дают родителям возможность увидеть стиль общения педагогов с детьми, самим «включиться» в общение и деятельность детей и педагогов.</w:t>
      </w:r>
      <w:r w:rsidR="00A611B0" w:rsidRPr="006A2A5A">
        <w:rPr>
          <w:color w:val="111111"/>
          <w:sz w:val="28"/>
          <w:szCs w:val="28"/>
        </w:rPr>
        <w:t xml:space="preserve"> </w:t>
      </w:r>
    </w:p>
    <w:p w:rsidR="007654AD" w:rsidRPr="006A2A5A" w:rsidRDefault="007654AD" w:rsidP="003B07EC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b/>
          <w:color w:val="111111"/>
          <w:sz w:val="28"/>
          <w:szCs w:val="28"/>
          <w:u w:val="single"/>
        </w:rPr>
        <w:t>Открытые занятия.</w:t>
      </w:r>
      <w:r w:rsidRPr="006A2A5A">
        <w:rPr>
          <w:color w:val="111111"/>
          <w:sz w:val="28"/>
          <w:szCs w:val="28"/>
        </w:rPr>
        <w:t xml:space="preserve"> Проведение открытых занятий в ДОУ может быть организовано по-разному. Например, в одном случае </w:t>
      </w:r>
      <w:r w:rsidRPr="006A2A5A">
        <w:rPr>
          <w:rStyle w:val="a3"/>
          <w:color w:val="111111"/>
          <w:sz w:val="28"/>
          <w:szCs w:val="28"/>
          <w:bdr w:val="none" w:sz="0" w:space="0" w:color="auto" w:frame="1"/>
        </w:rPr>
        <w:t>родители</w:t>
      </w:r>
      <w:r w:rsidRPr="006A2A5A">
        <w:rPr>
          <w:color w:val="111111"/>
          <w:sz w:val="28"/>
          <w:szCs w:val="28"/>
        </w:rPr>
        <w:t xml:space="preserve"> в качестве гостей посещают занятия, где преодолевается их поверхностное суждение об образовательном процессе в </w:t>
      </w:r>
      <w:proofErr w:type="spellStart"/>
      <w:r w:rsidRPr="006A2A5A">
        <w:rPr>
          <w:color w:val="111111"/>
          <w:sz w:val="28"/>
          <w:szCs w:val="28"/>
        </w:rPr>
        <w:t>д</w:t>
      </w:r>
      <w:proofErr w:type="spellEnd"/>
      <w:r w:rsidRPr="006A2A5A">
        <w:rPr>
          <w:color w:val="111111"/>
          <w:sz w:val="28"/>
          <w:szCs w:val="28"/>
        </w:rPr>
        <w:t>/с, профессии воспитателя. Они видят собственных детей в необычной для себя обстановке, получают рекомендации об образовании детей в семье. В другом случае </w:t>
      </w:r>
      <w:r w:rsidRPr="006A2A5A">
        <w:rPr>
          <w:rStyle w:val="a3"/>
          <w:color w:val="111111"/>
          <w:sz w:val="28"/>
          <w:szCs w:val="28"/>
          <w:bdr w:val="none" w:sz="0" w:space="0" w:color="auto" w:frame="1"/>
        </w:rPr>
        <w:t>родители</w:t>
      </w:r>
      <w:r w:rsidRPr="006A2A5A">
        <w:rPr>
          <w:color w:val="111111"/>
          <w:sz w:val="28"/>
          <w:szCs w:val="28"/>
        </w:rPr>
        <w:t> могут быть активными участниками педагогического процесса. Они отвечают на вопросы, совместно с детьми двигаются под музыку, поют, рисуют, выполняют задания педагога и т. д. Здесь папы и мамы выступают в качестве партнёров воспитателя</w:t>
      </w:r>
      <w:proofErr w:type="gramStart"/>
      <w:r w:rsidRPr="006A2A5A">
        <w:rPr>
          <w:color w:val="111111"/>
          <w:sz w:val="28"/>
          <w:szCs w:val="28"/>
        </w:rPr>
        <w:t>..</w:t>
      </w:r>
      <w:proofErr w:type="gramEnd"/>
    </w:p>
    <w:p w:rsidR="00A611B0" w:rsidRPr="006A2A5A" w:rsidRDefault="00A611B0" w:rsidP="003B07EC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b/>
          <w:iCs/>
          <w:color w:val="000000"/>
          <w:sz w:val="28"/>
          <w:szCs w:val="28"/>
          <w:u w:val="single"/>
          <w:shd w:val="clear" w:color="auto" w:fill="FFFFFF"/>
        </w:rPr>
        <w:t>«Круглый стол</w:t>
      </w:r>
      <w:r w:rsidRPr="006A2A5A">
        <w:rPr>
          <w:iCs/>
          <w:color w:val="000000"/>
          <w:sz w:val="28"/>
          <w:szCs w:val="28"/>
          <w:shd w:val="clear" w:color="auto" w:fill="FFFFFF"/>
        </w:rPr>
        <w:t>» В ходе его проведения реализуется принцип партнерства, диалога. Общение происходит в непринужденной форме с обсуждением актуальных проблем воспитания детей, учетом пожеланий родителей</w:t>
      </w:r>
      <w:r w:rsidRPr="006A2A5A">
        <w:rPr>
          <w:rStyle w:val="c8"/>
          <w:color w:val="000000"/>
          <w:sz w:val="28"/>
          <w:szCs w:val="28"/>
          <w:shd w:val="clear" w:color="auto" w:fill="FFFFFF"/>
        </w:rPr>
        <w:t>, </w:t>
      </w:r>
      <w:r w:rsidRPr="006A2A5A">
        <w:rPr>
          <w:iCs/>
          <w:color w:val="000000"/>
          <w:sz w:val="28"/>
          <w:szCs w:val="28"/>
          <w:shd w:val="clear" w:color="auto" w:fill="FFFFFF"/>
        </w:rPr>
        <w:t>использованием методов их активизации.</w:t>
      </w:r>
      <w:r w:rsidRPr="006A2A5A">
        <w:rPr>
          <w:color w:val="111111"/>
          <w:sz w:val="28"/>
          <w:szCs w:val="28"/>
        </w:rPr>
        <w:t xml:space="preserve"> </w:t>
      </w:r>
    </w:p>
    <w:p w:rsidR="007654AD" w:rsidRPr="006A2A5A" w:rsidRDefault="007654AD" w:rsidP="003B07EC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b/>
          <w:color w:val="111111"/>
          <w:sz w:val="28"/>
          <w:szCs w:val="28"/>
          <w:u w:val="single"/>
        </w:rPr>
        <w:t>Встречи с интересными людьми</w:t>
      </w:r>
      <w:r w:rsidRPr="006A2A5A">
        <w:rPr>
          <w:color w:val="111111"/>
          <w:sz w:val="28"/>
          <w:szCs w:val="28"/>
        </w:rPr>
        <w:t xml:space="preserve"> – это встречи с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ями разных профессий</w:t>
      </w:r>
      <w:r w:rsidRPr="006A2A5A">
        <w:rPr>
          <w:color w:val="111111"/>
          <w:sz w:val="28"/>
          <w:szCs w:val="28"/>
        </w:rPr>
        <w:t>. Также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6A2A5A">
        <w:rPr>
          <w:color w:val="111111"/>
          <w:sz w:val="28"/>
          <w:szCs w:val="28"/>
        </w:rPr>
        <w:t> могут познакомить детей с культурой своего народа через быт, традиции, фольклор, угощения.</w:t>
      </w:r>
    </w:p>
    <w:p w:rsidR="007654AD" w:rsidRPr="006A2A5A" w:rsidRDefault="007654AD" w:rsidP="003B07EC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b/>
          <w:color w:val="111111"/>
          <w:sz w:val="28"/>
          <w:szCs w:val="28"/>
          <w:u w:val="single"/>
        </w:rPr>
        <w:t xml:space="preserve">Привлечение </w:t>
      </w:r>
      <w:r w:rsidRPr="006A2A5A">
        <w:rPr>
          <w:color w:val="111111"/>
          <w:sz w:val="28"/>
          <w:szCs w:val="28"/>
        </w:rPr>
        <w:t xml:space="preserve">пап и мам к участию </w:t>
      </w:r>
      <w:proofErr w:type="gramStart"/>
      <w:r w:rsidRPr="006A2A5A">
        <w:rPr>
          <w:color w:val="111111"/>
          <w:sz w:val="28"/>
          <w:szCs w:val="28"/>
        </w:rPr>
        <w:t>в</w:t>
      </w:r>
      <w:proofErr w:type="gramEnd"/>
      <w:r w:rsidRPr="006A2A5A">
        <w:rPr>
          <w:color w:val="111111"/>
          <w:sz w:val="28"/>
          <w:szCs w:val="28"/>
        </w:rPr>
        <w:t xml:space="preserve"> </w:t>
      </w:r>
      <w:proofErr w:type="gramStart"/>
      <w:r w:rsidRPr="006A2A5A">
        <w:rPr>
          <w:color w:val="111111"/>
          <w:sz w:val="28"/>
          <w:szCs w:val="28"/>
        </w:rPr>
        <w:t>субботников</w:t>
      </w:r>
      <w:proofErr w:type="gramEnd"/>
      <w:r w:rsidRPr="006A2A5A">
        <w:rPr>
          <w:color w:val="111111"/>
          <w:sz w:val="28"/>
          <w:szCs w:val="28"/>
        </w:rPr>
        <w:t>, озеленению, и постройки снежных городков на территории детского сада, так же принимать участие в смотрах – конкурсах.</w:t>
      </w:r>
    </w:p>
    <w:p w:rsidR="00A611B0" w:rsidRPr="006A2A5A" w:rsidRDefault="003B07EC" w:rsidP="0045123E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</w:t>
      </w:r>
      <w:r w:rsidR="00A611B0" w:rsidRPr="006A2A5A">
        <w:rPr>
          <w:b/>
          <w:bCs/>
          <w:color w:val="000000"/>
          <w:sz w:val="28"/>
          <w:szCs w:val="28"/>
        </w:rPr>
        <w:t>нформационно-просветительские формы</w:t>
      </w:r>
    </w:p>
    <w:p w:rsidR="00A611B0" w:rsidRPr="00A611B0" w:rsidRDefault="00E258F3" w:rsidP="00A61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A5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Памятки</w:t>
      </w:r>
      <w:r w:rsidR="00A611B0" w:rsidRPr="00A611B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 </w:t>
      </w:r>
      <w:r w:rsidR="00A611B0" w:rsidRPr="00A611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дители получают в рамках проводимых мероприятий для детей и родителей. Если семья по той или иной причине не участвовала во встрече, она может получить памятку в индивидуальном порядке с соответствующими рекомендациями, при этом текст должен быть коротким и хорошо структурированным, а также призывающий родителей к сотрудничеству в решении образовательных задач.</w:t>
      </w:r>
    </w:p>
    <w:p w:rsidR="00A611B0" w:rsidRPr="006A2A5A" w:rsidRDefault="00A611B0" w:rsidP="00A61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611B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 Буклет</w:t>
      </w:r>
      <w:r w:rsidR="00E258F3" w:rsidRPr="006A2A5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ы</w:t>
      </w:r>
      <w:r w:rsidRPr="00A611B0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 </w:t>
      </w:r>
      <w:r w:rsidRPr="00A611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это издание, отпечатанное на одном листе, который складывается таким образом, чтобы его можно было читать и рассматривать. Для родителей – прекрасное средство их информирования о достижениях и практики воспитания дошкольников. </w:t>
      </w:r>
    </w:p>
    <w:p w:rsidR="00A611B0" w:rsidRPr="0045123E" w:rsidRDefault="00E258F3" w:rsidP="0045123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Ширмы и папки-передвижки.</w:t>
      </w:r>
      <w:r w:rsidRPr="000B6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A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й материал в них помогает педагогам лучше познакомить родителей с тем или иным вопросом воспитания. Обычно в них предлагают тематический материал с иллюстрациями, практическими рекомендациями, подборками статей. Тексты подбираются не очень </w:t>
      </w:r>
      <w:proofErr w:type="gramStart"/>
      <w:r w:rsidRPr="006A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ми</w:t>
      </w:r>
      <w:proofErr w:type="gramEnd"/>
      <w:r w:rsidRPr="006A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актными по содержанию с обязательным выделением абзаца. Родителям легче воспринимать материал, если в содержание включены примеры из жизни.</w:t>
      </w:r>
    </w:p>
    <w:p w:rsidR="000B61AE" w:rsidRPr="006A2A5A" w:rsidRDefault="00A611B0" w:rsidP="00A611B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AD1422" w:rsidRPr="006A2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одительская газета</w:t>
      </w:r>
      <w:r w:rsidR="00AD1422" w:rsidRPr="006A2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ю ее создания</w:t>
      </w:r>
      <w:r w:rsidR="000B61AE" w:rsidRPr="006A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61AE" w:rsidRPr="006A2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D1422" w:rsidRPr="006A2A5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является привлечение внимания родителей к различным аспектам воспитания и обучения детей в семье и детском саду, а также приглашение к сотрудничеству. </w:t>
      </w:r>
      <w:r w:rsidR="000B61AE" w:rsidRPr="006A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в квартал возможен выпуск специальной газеты для родителей по актуальной теме. Печатный номер газеты выдается всем семьям домой. После изучения родителями материала можно провести беседу по данному вопросу. Родительская газета </w:t>
      </w:r>
      <w:proofErr w:type="gramStart"/>
      <w:r w:rsidR="000B61AE" w:rsidRPr="006A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proofErr w:type="gramEnd"/>
      <w:r w:rsidR="000B61AE" w:rsidRPr="006A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педагогами или самими родителями. В газете можно отмечать интересные случаи из жизни семьи или группы, родители могут поделиться опытом воспитания ребенка по отдельным вопросам. </w:t>
      </w:r>
      <w:proofErr w:type="gramStart"/>
      <w:r w:rsidR="000B61AE" w:rsidRPr="006A2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 «Выходной день семьи», «Моя мама», «Мой папа», «Я дома» и т. д.  Газеты могут создаваться по определенной тематике, например, «Трудовое воспитание ребенка».</w:t>
      </w:r>
      <w:proofErr w:type="gramEnd"/>
    </w:p>
    <w:p w:rsidR="007654AD" w:rsidRPr="006A2A5A" w:rsidRDefault="006A2A5A" w:rsidP="00AD142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b/>
          <w:color w:val="111111"/>
          <w:sz w:val="28"/>
          <w:szCs w:val="28"/>
          <w:u w:val="single"/>
        </w:rPr>
        <w:lastRenderedPageBreak/>
        <w:t>Б</w:t>
      </w:r>
      <w:r w:rsidR="007654AD" w:rsidRPr="006A2A5A">
        <w:rPr>
          <w:b/>
          <w:color w:val="111111"/>
          <w:sz w:val="28"/>
          <w:szCs w:val="28"/>
          <w:u w:val="single"/>
        </w:rPr>
        <w:t>иблиотеки</w:t>
      </w:r>
      <w:r w:rsidR="007654AD" w:rsidRPr="006A2A5A">
        <w:rPr>
          <w:color w:val="111111"/>
          <w:sz w:val="28"/>
          <w:szCs w:val="28"/>
        </w:rPr>
        <w:t xml:space="preserve"> для </w:t>
      </w:r>
      <w:r w:rsidR="007654AD"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="007654AD" w:rsidRPr="006A2A5A">
        <w:rPr>
          <w:color w:val="111111"/>
          <w:sz w:val="28"/>
          <w:szCs w:val="28"/>
        </w:rPr>
        <w:t> по основным проблемам семейной педагогики.</w:t>
      </w:r>
    </w:p>
    <w:p w:rsidR="00E258F3" w:rsidRPr="0045123E" w:rsidRDefault="00E258F3" w:rsidP="006A2A5A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6A2A5A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Копилка</w:t>
      </w:r>
      <w:r w:rsidRPr="006A2A5A">
        <w:rPr>
          <w:iCs/>
          <w:color w:val="111111"/>
          <w:sz w:val="28"/>
          <w:szCs w:val="28"/>
          <w:u w:val="single"/>
          <w:bdr w:val="none" w:sz="0" w:space="0" w:color="auto" w:frame="1"/>
        </w:rPr>
        <w:t> </w:t>
      </w:r>
      <w:r w:rsidRPr="006A2A5A">
        <w:rPr>
          <w:rStyle w:val="a3"/>
          <w:iCs/>
          <w:color w:val="111111"/>
          <w:sz w:val="28"/>
          <w:szCs w:val="28"/>
          <w:u w:val="single"/>
          <w:bdr w:val="none" w:sz="0" w:space="0" w:color="auto" w:frame="1"/>
        </w:rPr>
        <w:t>родительских советов</w:t>
      </w:r>
      <w:r w:rsidRPr="006A2A5A">
        <w:rPr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  <w:r w:rsidRPr="006A2A5A">
        <w:rPr>
          <w:color w:val="111111"/>
          <w:sz w:val="28"/>
          <w:szCs w:val="28"/>
        </w:rPr>
        <w:t xml:space="preserve"> Мероприятия по обмену опытом среди </w:t>
      </w:r>
      <w:r w:rsidRPr="0045123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="0045123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.</w:t>
      </w:r>
      <w:r w:rsidRPr="0045123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 </w:t>
      </w:r>
    </w:p>
    <w:p w:rsidR="007654AD" w:rsidRPr="006A2A5A" w:rsidRDefault="007654AD" w:rsidP="006A2A5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b/>
          <w:color w:val="111111"/>
          <w:sz w:val="28"/>
          <w:szCs w:val="28"/>
          <w:u w:val="single"/>
          <w:bdr w:val="none" w:sz="0" w:space="0" w:color="auto" w:frame="1"/>
        </w:rPr>
        <w:t>Игротеки</w:t>
      </w:r>
      <w:r w:rsidRPr="006A2A5A">
        <w:rPr>
          <w:color w:val="111111"/>
          <w:sz w:val="28"/>
          <w:szCs w:val="28"/>
        </w:rPr>
        <w:t>: </w:t>
      </w:r>
      <w:r w:rsidRPr="006A2A5A">
        <w:rPr>
          <w:iCs/>
          <w:color w:val="111111"/>
          <w:sz w:val="28"/>
          <w:szCs w:val="28"/>
          <w:bdr w:val="none" w:sz="0" w:space="0" w:color="auto" w:frame="1"/>
        </w:rPr>
        <w:t>«Игры на кухне»</w:t>
      </w:r>
      <w:r w:rsidRPr="006A2A5A">
        <w:rPr>
          <w:color w:val="111111"/>
          <w:sz w:val="28"/>
          <w:szCs w:val="28"/>
        </w:rPr>
        <w:t>, </w:t>
      </w:r>
      <w:r w:rsidRPr="006A2A5A">
        <w:rPr>
          <w:iCs/>
          <w:color w:val="111111"/>
          <w:sz w:val="28"/>
          <w:szCs w:val="28"/>
          <w:bdr w:val="none" w:sz="0" w:space="0" w:color="auto" w:frame="1"/>
        </w:rPr>
        <w:t>«Игры нашего детства»</w:t>
      </w:r>
      <w:r w:rsidRPr="006A2A5A">
        <w:rPr>
          <w:color w:val="111111"/>
          <w:sz w:val="28"/>
          <w:szCs w:val="28"/>
        </w:rPr>
        <w:t> и д. р.</w:t>
      </w:r>
    </w:p>
    <w:p w:rsidR="007654AD" w:rsidRPr="006A2A5A" w:rsidRDefault="007654AD" w:rsidP="006A2A5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b/>
          <w:color w:val="111111"/>
          <w:sz w:val="28"/>
          <w:szCs w:val="28"/>
          <w:u w:val="single"/>
          <w:bdr w:val="none" w:sz="0" w:space="0" w:color="auto" w:frame="1"/>
        </w:rPr>
        <w:t>Листы активности</w:t>
      </w:r>
      <w:r w:rsidRPr="006A2A5A">
        <w:rPr>
          <w:color w:val="111111"/>
          <w:sz w:val="28"/>
          <w:szCs w:val="28"/>
        </w:rPr>
        <w:t>: они содержат материал, дающий возможность понять, чем занимается ребёнок в детском саду, конкретные игры, в которые можно поиграть, советы, задания.</w:t>
      </w:r>
    </w:p>
    <w:p w:rsidR="000B61AE" w:rsidRPr="006A2A5A" w:rsidRDefault="000B61AE" w:rsidP="006A2A5A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2A5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нформационные листы</w:t>
      </w:r>
      <w:proofErr w:type="gramStart"/>
      <w:r w:rsidRPr="006A2A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6A2A5A" w:rsidRPr="006A2A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A2A5A" w:rsidRPr="006A2A5A">
        <w:rPr>
          <w:rStyle w:val="c4"/>
          <w:rFonts w:ascii="Times New Roman" w:hAnsi="Times New Roman" w:cs="Times New Roman"/>
          <w:color w:val="000000"/>
          <w:sz w:val="28"/>
          <w:szCs w:val="28"/>
        </w:rPr>
        <w:t>Э</w:t>
      </w:r>
      <w:proofErr w:type="gramEnd"/>
      <w:r w:rsidR="006A2A5A" w:rsidRPr="006A2A5A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то листы </w:t>
      </w:r>
      <w:r w:rsidRPr="006A2A5A">
        <w:rPr>
          <w:rStyle w:val="c4"/>
          <w:rFonts w:ascii="Times New Roman" w:hAnsi="Times New Roman" w:cs="Times New Roman"/>
          <w:color w:val="000000"/>
          <w:sz w:val="28"/>
          <w:szCs w:val="28"/>
        </w:rPr>
        <w:t>о дополнительных занятиях с детьми, событиях группы, предстоящих экскурсиях, целевых прогулках, на какое число они запланированы, предварительная работа, задание для родителей. После проведения мероприятия -</w:t>
      </w:r>
      <w:r w:rsidR="006A2A5A" w:rsidRPr="006A2A5A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2A5A">
        <w:rPr>
          <w:rStyle w:val="c4"/>
          <w:rFonts w:ascii="Times New Roman" w:hAnsi="Times New Roman" w:cs="Times New Roman"/>
          <w:color w:val="000000"/>
          <w:sz w:val="28"/>
          <w:szCs w:val="28"/>
        </w:rPr>
        <w:t>впечатления детей, «репортаж и комментарии педагога».</w:t>
      </w:r>
    </w:p>
    <w:p w:rsidR="007654AD" w:rsidRPr="006A2A5A" w:rsidRDefault="007654AD" w:rsidP="006A2A5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b/>
          <w:color w:val="111111"/>
          <w:sz w:val="28"/>
          <w:szCs w:val="28"/>
          <w:u w:val="single"/>
        </w:rPr>
        <w:t>Выставки</w:t>
      </w:r>
      <w:r w:rsidRPr="006A2A5A">
        <w:rPr>
          <w:color w:val="111111"/>
          <w:sz w:val="28"/>
          <w:szCs w:val="28"/>
        </w:rPr>
        <w:t>,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формленные с родителями</w:t>
      </w:r>
      <w:r w:rsidRPr="006A2A5A">
        <w:rPr>
          <w:color w:val="111111"/>
          <w:sz w:val="28"/>
          <w:szCs w:val="28"/>
        </w:rPr>
        <w:t>: </w:t>
      </w:r>
      <w:proofErr w:type="gramStart"/>
      <w:r w:rsidRPr="006A2A5A">
        <w:rPr>
          <w:iCs/>
          <w:color w:val="111111"/>
          <w:sz w:val="28"/>
          <w:szCs w:val="28"/>
          <w:bdr w:val="none" w:sz="0" w:space="0" w:color="auto" w:frame="1"/>
        </w:rPr>
        <w:t>«Наши любимцы»</w:t>
      </w:r>
      <w:r w:rsidRPr="006A2A5A">
        <w:rPr>
          <w:color w:val="111111"/>
          <w:sz w:val="28"/>
          <w:szCs w:val="28"/>
        </w:rPr>
        <w:t> - фото любимых животных, </w:t>
      </w:r>
      <w:r w:rsidRPr="006A2A5A">
        <w:rPr>
          <w:iCs/>
          <w:color w:val="111111"/>
          <w:sz w:val="28"/>
          <w:szCs w:val="28"/>
          <w:bdr w:val="none" w:sz="0" w:space="0" w:color="auto" w:frame="1"/>
        </w:rPr>
        <w:t>«Мая малая </w:t>
      </w:r>
      <w:r w:rsidRPr="006A2A5A">
        <w:rPr>
          <w:rStyle w:val="a3"/>
          <w:iCs/>
          <w:color w:val="111111"/>
          <w:sz w:val="28"/>
          <w:szCs w:val="28"/>
          <w:bdr w:val="none" w:sz="0" w:space="0" w:color="auto" w:frame="1"/>
        </w:rPr>
        <w:t>Родина</w:t>
      </w:r>
      <w:r w:rsidRPr="006A2A5A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6A2A5A">
        <w:rPr>
          <w:color w:val="111111"/>
          <w:sz w:val="28"/>
          <w:szCs w:val="28"/>
        </w:rPr>
        <w:t> - конкурс фотографий родного края, </w:t>
      </w:r>
      <w:r w:rsidRPr="006A2A5A">
        <w:rPr>
          <w:iCs/>
          <w:color w:val="111111"/>
          <w:sz w:val="28"/>
          <w:szCs w:val="28"/>
          <w:bdr w:val="none" w:sz="0" w:space="0" w:color="auto" w:frame="1"/>
        </w:rPr>
        <w:t>«Солнце, воздух и вода наши лучшие друзья»</w:t>
      </w:r>
      <w:r w:rsidRPr="006A2A5A">
        <w:rPr>
          <w:color w:val="111111"/>
          <w:sz w:val="28"/>
          <w:szCs w:val="28"/>
        </w:rPr>
        <w:t> - фото детей на свежем воздухе в разное время года</w:t>
      </w:r>
      <w:r w:rsidR="000B61AE" w:rsidRPr="006A2A5A">
        <w:rPr>
          <w:color w:val="000000"/>
          <w:sz w:val="28"/>
          <w:szCs w:val="28"/>
          <w:shd w:val="clear" w:color="auto" w:fill="FFFFFF"/>
        </w:rPr>
        <w:t xml:space="preserve"> «Моя бабушка - лучше всех», «Счастливые мгновения», «Папа, мама, я - дружная семья», «Мы ходили в зоопарк», «Первый год вместе»</w:t>
      </w:r>
      <w:proofErr w:type="gramEnd"/>
    </w:p>
    <w:p w:rsidR="007654AD" w:rsidRPr="006A2A5A" w:rsidRDefault="007654AD" w:rsidP="006A2A5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b/>
          <w:color w:val="111111"/>
          <w:sz w:val="28"/>
          <w:szCs w:val="28"/>
          <w:u w:val="single"/>
        </w:rPr>
        <w:t>Стенды</w:t>
      </w:r>
      <w:r w:rsidRPr="006A2A5A">
        <w:rPr>
          <w:color w:val="111111"/>
          <w:sz w:val="28"/>
          <w:szCs w:val="28"/>
        </w:rPr>
        <w:t>,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формленные совместно с родителями</w:t>
      </w:r>
      <w:r w:rsidRPr="006A2A5A">
        <w:rPr>
          <w:color w:val="111111"/>
          <w:sz w:val="28"/>
          <w:szCs w:val="28"/>
        </w:rPr>
        <w:t>: </w:t>
      </w:r>
      <w:r w:rsidRPr="006A2A5A">
        <w:rPr>
          <w:iCs/>
          <w:color w:val="111111"/>
          <w:sz w:val="28"/>
          <w:szCs w:val="28"/>
          <w:bdr w:val="none" w:sz="0" w:space="0" w:color="auto" w:frame="1"/>
        </w:rPr>
        <w:t>«Когда мы были маленькие…»</w:t>
      </w:r>
      <w:r w:rsidRPr="006A2A5A">
        <w:rPr>
          <w:color w:val="111111"/>
          <w:sz w:val="28"/>
          <w:szCs w:val="28"/>
        </w:rPr>
        <w:t> - рассказы мам и пап, </w:t>
      </w:r>
      <w:r w:rsidRPr="006A2A5A">
        <w:rPr>
          <w:iCs/>
          <w:color w:val="111111"/>
          <w:sz w:val="28"/>
          <w:szCs w:val="28"/>
          <w:bdr w:val="none" w:sz="0" w:space="0" w:color="auto" w:frame="1"/>
        </w:rPr>
        <w:t>«Я умею, я могу, я люблю»</w:t>
      </w:r>
      <w:r w:rsidRPr="006A2A5A">
        <w:rPr>
          <w:color w:val="111111"/>
          <w:sz w:val="28"/>
          <w:szCs w:val="28"/>
        </w:rPr>
        <w:t> </w:t>
      </w:r>
      <w:r w:rsidRPr="0045123E">
        <w:rPr>
          <w:b/>
          <w:color w:val="111111"/>
          <w:sz w:val="28"/>
          <w:szCs w:val="28"/>
        </w:rPr>
        <w:t>- </w:t>
      </w:r>
      <w:r w:rsidRPr="0045123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информация об умениях</w:t>
      </w:r>
      <w:r w:rsidRPr="0045123E">
        <w:rPr>
          <w:b/>
          <w:color w:val="111111"/>
          <w:sz w:val="28"/>
          <w:szCs w:val="28"/>
        </w:rPr>
        <w:t>,</w:t>
      </w:r>
      <w:r w:rsidRPr="006A2A5A">
        <w:rPr>
          <w:color w:val="111111"/>
          <w:sz w:val="28"/>
          <w:szCs w:val="28"/>
        </w:rPr>
        <w:t xml:space="preserve"> достижениях, интересах ребёнка, </w:t>
      </w:r>
      <w:r w:rsidRPr="006A2A5A">
        <w:rPr>
          <w:iCs/>
          <w:color w:val="111111"/>
          <w:sz w:val="28"/>
          <w:szCs w:val="28"/>
          <w:bdr w:val="none" w:sz="0" w:space="0" w:color="auto" w:frame="1"/>
        </w:rPr>
        <w:t>«Устами младенца»</w:t>
      </w:r>
      <w:r w:rsidRPr="006A2A5A">
        <w:rPr>
          <w:color w:val="111111"/>
          <w:sz w:val="28"/>
          <w:szCs w:val="28"/>
        </w:rPr>
        <w:t> - юмористические высказывания детей</w:t>
      </w:r>
    </w:p>
    <w:p w:rsidR="007654AD" w:rsidRPr="006A2A5A" w:rsidRDefault="000B61AE" w:rsidP="006A2A5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rFonts w:eastAsiaTheme="minorHAnsi"/>
          <w:b/>
          <w:bCs/>
          <w:color w:val="000000"/>
          <w:sz w:val="28"/>
          <w:szCs w:val="28"/>
          <w:u w:val="single"/>
          <w:shd w:val="clear" w:color="auto" w:fill="FFFFFF"/>
          <w:lang w:eastAsia="en-US"/>
        </w:rPr>
        <w:t>Семейные и групповые фотоальбомы</w:t>
      </w:r>
      <w:r w:rsidRPr="006A2A5A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. </w:t>
      </w:r>
      <w:r w:rsidRPr="006A2A5A">
        <w:rPr>
          <w:rFonts w:eastAsiaTheme="minorHAnsi"/>
          <w:color w:val="000000"/>
          <w:sz w:val="28"/>
          <w:szCs w:val="28"/>
          <w:lang w:eastAsia="en-US"/>
        </w:rPr>
        <w:t>Например, «Наша дружная семейка», «Наша жизнь день за днем», «В здоровом теле здоровый дух», «Наше лето»</w:t>
      </w:r>
    </w:p>
    <w:p w:rsidR="007654AD" w:rsidRPr="006A2A5A" w:rsidRDefault="007654AD" w:rsidP="006A2A5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2A5A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Экран добрых дел»</w:t>
      </w:r>
      <w:r w:rsidRPr="006A2A5A">
        <w:rPr>
          <w:b/>
          <w:color w:val="111111"/>
          <w:sz w:val="28"/>
          <w:szCs w:val="28"/>
          <w:u w:val="single"/>
        </w:rPr>
        <w:t>:</w:t>
      </w:r>
      <w:r w:rsidRPr="006A2A5A">
        <w:rPr>
          <w:color w:val="111111"/>
          <w:sz w:val="28"/>
          <w:szCs w:val="28"/>
        </w:rPr>
        <w:t xml:space="preserve"> хотелось бы сказать об одном важном моменте в системе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боты с родителями</w:t>
      </w:r>
      <w:r w:rsidRPr="006A2A5A">
        <w:rPr>
          <w:color w:val="111111"/>
          <w:sz w:val="28"/>
          <w:szCs w:val="28"/>
        </w:rPr>
        <w:t>. Каждый человек, сделав какую-нибудь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Pr="006A2A5A">
        <w:rPr>
          <w:color w:val="111111"/>
          <w:sz w:val="28"/>
          <w:szCs w:val="28"/>
        </w:rPr>
        <w:t>, нуждается в оценке своего труда. В этом нуждаются и наши </w:t>
      </w:r>
      <w:r w:rsidRPr="006A2A5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6A2A5A">
        <w:rPr>
          <w:b/>
          <w:color w:val="111111"/>
          <w:sz w:val="28"/>
          <w:szCs w:val="28"/>
        </w:rPr>
        <w:t>.</w:t>
      </w:r>
    </w:p>
    <w:p w:rsidR="0045123E" w:rsidRDefault="0045123E" w:rsidP="0045123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654AD" w:rsidRPr="006A2A5A" w:rsidRDefault="007654AD" w:rsidP="004512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A2A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я и детский сад - два воспитательных феномена, каждый из которых по-своему даёт ребёнку социальный опыт, но только в сочетании друг с другом они создают оптимальные условия для вхождения маленького человека в большой мир.</w:t>
      </w:r>
      <w:proofErr w:type="gramEnd"/>
    </w:p>
    <w:p w:rsidR="007654AD" w:rsidRPr="006A2A5A" w:rsidRDefault="007654AD" w:rsidP="007654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A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в человек – таков и мир, который он создаёт вокруг себя.</w:t>
      </w:r>
    </w:p>
    <w:p w:rsidR="007654AD" w:rsidRPr="006A2A5A" w:rsidRDefault="00AE7296" w:rsidP="007654A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6" w:tooltip="В закладки" w:history="1">
        <w:r w:rsidR="007654AD" w:rsidRPr="006A2A5A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+</w:t>
        </w:r>
        <w:r w:rsidR="007654AD" w:rsidRPr="006A2A5A">
          <w:rPr>
            <w:rFonts w:ascii="Times New Roman" w:eastAsia="MS Gothic" w:hAnsi="MS Gothic" w:cs="Times New Roman"/>
            <w:color w:val="FFFFFF"/>
            <w:sz w:val="28"/>
            <w:szCs w:val="28"/>
            <w:lang w:eastAsia="ru-RU"/>
          </w:rPr>
          <w:t>❤</w:t>
        </w:r>
        <w:r w:rsidR="007654AD" w:rsidRPr="006A2A5A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 xml:space="preserve"> В Мои закладки</w:t>
        </w:r>
      </w:hyperlink>
    </w:p>
    <w:p w:rsidR="007654AD" w:rsidRPr="006A2A5A" w:rsidRDefault="007654AD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A2A5A" w:rsidRPr="006A2A5A" w:rsidRDefault="006A2A5A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6A2A5A" w:rsidRPr="006A2A5A" w:rsidRDefault="006A2A5A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6A2A5A" w:rsidRPr="003B07EC" w:rsidRDefault="003B07EC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</w:rPr>
      </w:pPr>
      <w:r w:rsidRPr="003B07EC">
        <w:rPr>
          <w:sz w:val="28"/>
          <w:szCs w:val="28"/>
          <w:u w:val="single"/>
        </w:rPr>
        <w:t>Ресурсы:</w:t>
      </w:r>
    </w:p>
    <w:p w:rsidR="006A2A5A" w:rsidRPr="006A2A5A" w:rsidRDefault="006A2A5A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DF7A1C" w:rsidRPr="006A2A5A" w:rsidRDefault="00AE7296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hyperlink r:id="rId7" w:history="1">
        <w:r w:rsidR="007654AD" w:rsidRPr="006A2A5A">
          <w:rPr>
            <w:rStyle w:val="a5"/>
            <w:sz w:val="28"/>
            <w:szCs w:val="28"/>
          </w:rPr>
          <w:t>https://www.maam.ru/</w:t>
        </w:r>
      </w:hyperlink>
    </w:p>
    <w:p w:rsidR="007654AD" w:rsidRPr="006A2A5A" w:rsidRDefault="007654AD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654AD" w:rsidRPr="006A2A5A" w:rsidRDefault="00AE7296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hyperlink r:id="rId8" w:history="1">
        <w:r w:rsidR="007654AD" w:rsidRPr="006A2A5A">
          <w:rPr>
            <w:rStyle w:val="a5"/>
            <w:sz w:val="28"/>
            <w:szCs w:val="28"/>
          </w:rPr>
          <w:t>https://nsportal.ru/detskiy-sad/raznoe/2016/02/29/netraditsionnye-formy-raboty-pedagogov-s-roditelyami-v-dou-v-usloviyah</w:t>
        </w:r>
      </w:hyperlink>
    </w:p>
    <w:p w:rsidR="007654AD" w:rsidRPr="006A2A5A" w:rsidRDefault="007654AD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E06BE" w:rsidRPr="006A2A5A" w:rsidRDefault="00AE06BE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E06BE" w:rsidRPr="006A2A5A" w:rsidRDefault="00AE06BE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E06BE" w:rsidRPr="006A2A5A" w:rsidRDefault="00AE06BE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E06BE" w:rsidRPr="006A2A5A" w:rsidRDefault="00AE06BE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E06BE" w:rsidRPr="006A2A5A" w:rsidRDefault="00AE06BE" w:rsidP="007654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E06BE" w:rsidRPr="006A2A5A" w:rsidRDefault="00AE06BE" w:rsidP="00EF7C6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2A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473153" w:rsidRPr="006A2A5A" w:rsidRDefault="00473153" w:rsidP="003B07EC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sectPr w:rsidR="00473153" w:rsidRPr="006A2A5A" w:rsidSect="00AC4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914"/>
    <w:multiLevelType w:val="multilevel"/>
    <w:tmpl w:val="A674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E6442"/>
    <w:multiLevelType w:val="multilevel"/>
    <w:tmpl w:val="E5D0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57E37"/>
    <w:multiLevelType w:val="multilevel"/>
    <w:tmpl w:val="C388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129C5"/>
    <w:multiLevelType w:val="multilevel"/>
    <w:tmpl w:val="47B0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4F97"/>
    <w:rsid w:val="000847CA"/>
    <w:rsid w:val="000B61AE"/>
    <w:rsid w:val="001412CB"/>
    <w:rsid w:val="001473D2"/>
    <w:rsid w:val="003B07EC"/>
    <w:rsid w:val="0045123E"/>
    <w:rsid w:val="00473153"/>
    <w:rsid w:val="00477FDC"/>
    <w:rsid w:val="004C09FA"/>
    <w:rsid w:val="004D27C7"/>
    <w:rsid w:val="004F6DC9"/>
    <w:rsid w:val="00536CEF"/>
    <w:rsid w:val="00651310"/>
    <w:rsid w:val="006A2A5A"/>
    <w:rsid w:val="006B61F0"/>
    <w:rsid w:val="007654AD"/>
    <w:rsid w:val="00877438"/>
    <w:rsid w:val="0089035D"/>
    <w:rsid w:val="00A212FC"/>
    <w:rsid w:val="00A30D87"/>
    <w:rsid w:val="00A611B0"/>
    <w:rsid w:val="00AC4F97"/>
    <w:rsid w:val="00AD1422"/>
    <w:rsid w:val="00AE06BE"/>
    <w:rsid w:val="00AE7296"/>
    <w:rsid w:val="00CD267F"/>
    <w:rsid w:val="00CF39D2"/>
    <w:rsid w:val="00DE431A"/>
    <w:rsid w:val="00DF7A1C"/>
    <w:rsid w:val="00E258F3"/>
    <w:rsid w:val="00EF02CC"/>
    <w:rsid w:val="00EF7C6D"/>
    <w:rsid w:val="00F31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1A"/>
  </w:style>
  <w:style w:type="paragraph" w:styleId="1">
    <w:name w:val="heading 1"/>
    <w:basedOn w:val="a"/>
    <w:link w:val="10"/>
    <w:uiPriority w:val="9"/>
    <w:qFormat/>
    <w:rsid w:val="007654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4F97"/>
    <w:rPr>
      <w:b/>
      <w:bCs/>
    </w:rPr>
  </w:style>
  <w:style w:type="paragraph" w:styleId="a4">
    <w:name w:val="Normal (Web)"/>
    <w:basedOn w:val="a"/>
    <w:uiPriority w:val="99"/>
    <w:unhideWhenUsed/>
    <w:rsid w:val="00AC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F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7A1C"/>
  </w:style>
  <w:style w:type="paragraph" w:customStyle="1" w:styleId="c13">
    <w:name w:val="c13"/>
    <w:basedOn w:val="a"/>
    <w:rsid w:val="00DF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7A1C"/>
  </w:style>
  <w:style w:type="character" w:customStyle="1" w:styleId="c18">
    <w:name w:val="c18"/>
    <w:basedOn w:val="a0"/>
    <w:rsid w:val="00DF7A1C"/>
  </w:style>
  <w:style w:type="character" w:styleId="a5">
    <w:name w:val="Hyperlink"/>
    <w:basedOn w:val="a0"/>
    <w:uiPriority w:val="99"/>
    <w:unhideWhenUsed/>
    <w:rsid w:val="007654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54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EF7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536CEF"/>
  </w:style>
  <w:style w:type="character" w:customStyle="1" w:styleId="c8">
    <w:name w:val="c8"/>
    <w:basedOn w:val="a0"/>
    <w:rsid w:val="00A611B0"/>
  </w:style>
  <w:style w:type="paragraph" w:customStyle="1" w:styleId="c6">
    <w:name w:val="c6"/>
    <w:basedOn w:val="a"/>
    <w:rsid w:val="00A6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16/02/29/netraditsionnye-formy-raboty-pedagogov-s-roditelyami-v-dou-v-usloviya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E61A-1738-4BEF-A339-D1E899DE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8</cp:revision>
  <dcterms:created xsi:type="dcterms:W3CDTF">2021-05-02T08:44:00Z</dcterms:created>
  <dcterms:modified xsi:type="dcterms:W3CDTF">2021-05-03T10:49:00Z</dcterms:modified>
</cp:coreProperties>
</file>